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15B4D" w14:textId="54D864E4" w:rsidR="00901718" w:rsidRDefault="00084A16"/>
    <w:p w14:paraId="1CB4E61E" w14:textId="5B74F13F" w:rsidR="00547166" w:rsidRDefault="00547166" w:rsidP="00547166"/>
    <w:p w14:paraId="1F7FC3DD" w14:textId="3701BF59" w:rsidR="00547166" w:rsidRDefault="00547166" w:rsidP="00547166">
      <w:pPr>
        <w:jc w:val="center"/>
        <w:rPr>
          <w:b/>
          <w:bCs/>
          <w:sz w:val="60"/>
          <w:szCs w:val="60"/>
        </w:rPr>
      </w:pPr>
      <w:r w:rsidRPr="00547166">
        <w:rPr>
          <w:b/>
          <w:bCs/>
          <w:sz w:val="60"/>
          <w:szCs w:val="60"/>
        </w:rPr>
        <w:t>WIJN</w:t>
      </w:r>
      <w:r>
        <w:rPr>
          <w:b/>
          <w:bCs/>
          <w:sz w:val="60"/>
          <w:szCs w:val="60"/>
        </w:rPr>
        <w:t>-</w:t>
      </w:r>
      <w:r w:rsidRPr="00547166">
        <w:rPr>
          <w:b/>
          <w:bCs/>
          <w:sz w:val="60"/>
          <w:szCs w:val="60"/>
        </w:rPr>
        <w:t>ACTIE</w:t>
      </w:r>
      <w:r w:rsidR="004B2B5E">
        <w:rPr>
          <w:b/>
          <w:bCs/>
          <w:sz w:val="60"/>
          <w:szCs w:val="60"/>
        </w:rPr>
        <w:t xml:space="preserve"> 2020</w:t>
      </w:r>
    </w:p>
    <w:p w14:paraId="4A34793E" w14:textId="289C965F" w:rsidR="0078127E" w:rsidRPr="0078127E" w:rsidRDefault="005462D6" w:rsidP="001B1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Fanfare verkoopt weer overheerlijke wijnen. Dit jaar niet aan de deur, zoals u van ons gewend bent, maar </w:t>
      </w:r>
      <w:r w:rsidR="0069130B">
        <w:rPr>
          <w:sz w:val="28"/>
          <w:szCs w:val="28"/>
        </w:rPr>
        <w:t>door</w:t>
      </w:r>
      <w:r>
        <w:rPr>
          <w:sz w:val="28"/>
          <w:szCs w:val="28"/>
        </w:rPr>
        <w:t xml:space="preserve"> </w:t>
      </w:r>
      <w:r w:rsidR="0069130B">
        <w:rPr>
          <w:sz w:val="28"/>
          <w:szCs w:val="28"/>
        </w:rPr>
        <w:t xml:space="preserve">de </w:t>
      </w:r>
      <w:r w:rsidR="0078127E" w:rsidRPr="0078127E">
        <w:rPr>
          <w:sz w:val="28"/>
          <w:szCs w:val="28"/>
        </w:rPr>
        <w:t>Corona</w:t>
      </w:r>
      <w:r w:rsidR="0069130B">
        <w:rPr>
          <w:sz w:val="28"/>
          <w:szCs w:val="28"/>
        </w:rPr>
        <w:t xml:space="preserve">-crisis </w:t>
      </w:r>
      <w:r>
        <w:rPr>
          <w:sz w:val="28"/>
          <w:szCs w:val="28"/>
        </w:rPr>
        <w:t xml:space="preserve">werken </w:t>
      </w:r>
      <w:r w:rsidR="0069130B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met bestellingen. </w:t>
      </w:r>
      <w:r w:rsidR="0045003C">
        <w:rPr>
          <w:sz w:val="28"/>
          <w:szCs w:val="28"/>
        </w:rPr>
        <w:t xml:space="preserve">De </w:t>
      </w:r>
      <w:r w:rsidR="004E409A">
        <w:rPr>
          <w:sz w:val="28"/>
          <w:szCs w:val="28"/>
        </w:rPr>
        <w:t>w</w:t>
      </w:r>
      <w:r w:rsidR="0045003C">
        <w:rPr>
          <w:sz w:val="28"/>
          <w:szCs w:val="28"/>
        </w:rPr>
        <w:t xml:space="preserve">ijn kost net als voorgaande jaren € 6,- per fles. </w:t>
      </w:r>
      <w:r>
        <w:rPr>
          <w:sz w:val="28"/>
          <w:szCs w:val="28"/>
        </w:rPr>
        <w:t>Graag zien wij uw bestelling tegemoet.</w:t>
      </w:r>
    </w:p>
    <w:p w14:paraId="641B321E" w14:textId="1A41896A" w:rsidR="0078127E" w:rsidRPr="0045003C" w:rsidRDefault="00557B96" w:rsidP="001F6F29">
      <w:pPr>
        <w:pStyle w:val="Geenafstand"/>
        <w:ind w:left="2832" w:firstLine="708"/>
        <w:rPr>
          <w:b/>
          <w:bCs/>
          <w:sz w:val="24"/>
          <w:szCs w:val="24"/>
        </w:rPr>
      </w:pPr>
      <w:r w:rsidRPr="0045003C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30100A7" wp14:editId="0219510D">
            <wp:simplePos x="0" y="0"/>
            <wp:positionH relativeFrom="page">
              <wp:posOffset>2133600</wp:posOffset>
            </wp:positionH>
            <wp:positionV relativeFrom="paragraph">
              <wp:posOffset>11430</wp:posOffset>
            </wp:positionV>
            <wp:extent cx="647700" cy="1733550"/>
            <wp:effectExtent l="0" t="0" r="0" b="0"/>
            <wp:wrapNone/>
            <wp:docPr id="2" name="Afbeelding 2" descr="La Ferme Petit Paul Rouge 2018 | Wine Cellar Clu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La Ferme Petit Paul Rouge 2018 | Wine Cellar Clu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29" w:rsidRPr="0045003C">
        <w:rPr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094F636A" wp14:editId="20AF0DD1">
                <wp:simplePos x="0" y="0"/>
                <wp:positionH relativeFrom="page">
                  <wp:posOffset>257175</wp:posOffset>
                </wp:positionH>
                <wp:positionV relativeFrom="page">
                  <wp:posOffset>3267075</wp:posOffset>
                </wp:positionV>
                <wp:extent cx="2518410" cy="6555740"/>
                <wp:effectExtent l="0" t="0" r="635" b="0"/>
                <wp:wrapNone/>
                <wp:docPr id="50" name="Groe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55740"/>
                          <a:chOff x="0" y="0"/>
                          <a:chExt cx="2571750" cy="8229600"/>
                        </a:xfrm>
                      </wpg:grpSpPr>
                      <wps:wsp>
                        <wps:cNvPr id="51" name="Tekstvak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A4730" w14:textId="775E3192" w:rsidR="001B1548" w:rsidRPr="001B1548" w:rsidRDefault="001B1548" w:rsidP="001B1548">
                              <w:pPr>
                                <w:pStyle w:val="Geenafstand"/>
                                <w:rPr>
                                  <w:b/>
                                  <w:bCs/>
                                </w:rPr>
                              </w:pPr>
                              <w:bookmarkStart w:id="0" w:name="_Hlk54723106"/>
                              <w:bookmarkEnd w:id="0"/>
                              <w:r w:rsidRPr="001B1548">
                                <w:rPr>
                                  <w:b/>
                                  <w:bCs/>
                                </w:rPr>
                                <w:t xml:space="preserve">La Ferme  </w:t>
                              </w:r>
                            </w:p>
                            <w:p w14:paraId="2549B071" w14:textId="77777777" w:rsidR="001B1548" w:rsidRPr="001B1548" w:rsidRDefault="001B1548" w:rsidP="001B1548">
                              <w:pPr>
                                <w:pStyle w:val="Geenafstand"/>
                                <w:rPr>
                                  <w:b/>
                                  <w:bCs/>
                                </w:rPr>
                              </w:pPr>
                              <w:r w:rsidRPr="001B1548">
                                <w:rPr>
                                  <w:b/>
                                  <w:bCs/>
                                </w:rPr>
                                <w:t>Petit Paul</w:t>
                              </w:r>
                            </w:p>
                            <w:p w14:paraId="170294C7" w14:textId="22B28C11" w:rsidR="001B1548" w:rsidRPr="001B1548" w:rsidRDefault="001B1548" w:rsidP="001B1548">
                              <w:pPr>
                                <w:pStyle w:val="Geenafstand"/>
                                <w:rPr>
                                  <w:b/>
                                  <w:bCs/>
                                </w:rPr>
                              </w:pPr>
                              <w:r w:rsidRPr="001B1548">
                                <w:rPr>
                                  <w:b/>
                                  <w:bCs/>
                                </w:rPr>
                                <w:t>Reservé Rouge</w:t>
                              </w:r>
                            </w:p>
                            <w:p w14:paraId="591252D5" w14:textId="66A32D56" w:rsidR="001B1548" w:rsidRPr="001B1548" w:rsidRDefault="001B1548" w:rsidP="001B1548">
                              <w:pPr>
                                <w:pStyle w:val="Geenafstand"/>
                                <w:rPr>
                                  <w:b/>
                                  <w:bCs/>
                                </w:rPr>
                              </w:pPr>
                              <w:r w:rsidRPr="001B1548">
                                <w:rPr>
                                  <w:b/>
                                  <w:bCs/>
                                </w:rPr>
                                <w:t>201</w:t>
                              </w:r>
                              <w:r w:rsidR="00B2317D">
                                <w:rPr>
                                  <w:b/>
                                  <w:bCs/>
                                </w:rPr>
                                <w:t>8</w:t>
                              </w:r>
                              <w:r w:rsidR="002703D8">
                                <w:rPr>
                                  <w:b/>
                                  <w:bCs/>
                                </w:rPr>
                                <w:t xml:space="preserve"> (ROOD)</w:t>
                              </w:r>
                            </w:p>
                            <w:p w14:paraId="6F90A36A" w14:textId="75ED5668" w:rsidR="0069130B" w:rsidRPr="002703D8" w:rsidRDefault="001B1548" w:rsidP="0054716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 xml:space="preserve">De wijn heeft een granaat rode kleur met kruidige en roodfruit aroma’s. De combinatie van Merlot en </w:t>
                              </w:r>
                              <w:proofErr w:type="spellStart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>Gamay</w:t>
                              </w:r>
                              <w:proofErr w:type="spellEnd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 xml:space="preserve"> geven de wijn een frivool karakter. Lekkere gemakkelijk ronde smaak. Lekker jong drinken.  Serveer de wijn rond de 18 C° Ideale partner bij pasta en lichte vleesgerechten.</w:t>
                              </w:r>
                            </w:p>
                            <w:p w14:paraId="2D18C500" w14:textId="77777777" w:rsidR="002703D8" w:rsidRPr="002703D8" w:rsidRDefault="002703D8" w:rsidP="00547166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14:paraId="06428791" w14:textId="77777777" w:rsidR="001B1548" w:rsidRPr="001B1548" w:rsidRDefault="001B1548" w:rsidP="001B1548">
                              <w:pPr>
                                <w:pStyle w:val="Geenafstand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1B1548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 w:rsidRPr="001B1548">
                                <w:rPr>
                                  <w:b/>
                                  <w:bCs/>
                                  <w:lang w:val="en-US"/>
                                </w:rPr>
                                <w:t>Ferme</w:t>
                              </w:r>
                              <w:proofErr w:type="spellEnd"/>
                              <w:r w:rsidRPr="001B1548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41577E9F" w14:textId="61BCA495" w:rsidR="001B1548" w:rsidRPr="001B1548" w:rsidRDefault="001B1548" w:rsidP="001B1548">
                              <w:pPr>
                                <w:pStyle w:val="Geenafstand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1B1548">
                                <w:rPr>
                                  <w:b/>
                                  <w:bCs/>
                                  <w:lang w:val="en-US"/>
                                </w:rPr>
                                <w:t>Petit Paul</w:t>
                              </w:r>
                            </w:p>
                            <w:p w14:paraId="54A17566" w14:textId="6E7B55EF" w:rsidR="001B1548" w:rsidRPr="001B1548" w:rsidRDefault="001B1548" w:rsidP="001B1548">
                              <w:pPr>
                                <w:pStyle w:val="Geenafstand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 w:rsidRPr="001B1548">
                                <w:rPr>
                                  <w:b/>
                                  <w:bCs/>
                                  <w:lang w:val="en-US"/>
                                </w:rPr>
                                <w:t>Reservé</w:t>
                              </w:r>
                              <w:proofErr w:type="spellEnd"/>
                              <w:r w:rsidRPr="001B1548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Blanc</w:t>
                              </w:r>
                            </w:p>
                            <w:p w14:paraId="68ECFAEA" w14:textId="6286233F" w:rsidR="001B1548" w:rsidRPr="001B1548" w:rsidRDefault="001B1548" w:rsidP="001B1548">
                              <w:pPr>
                                <w:pStyle w:val="Geenafstand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1B1548">
                                <w:rPr>
                                  <w:b/>
                                  <w:bCs/>
                                  <w:lang w:val="en-US"/>
                                </w:rPr>
                                <w:t>2018</w:t>
                              </w:r>
                              <w:r w:rsidR="002703D8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(WIT)</w:t>
                              </w:r>
                            </w:p>
                            <w:p w14:paraId="6B96DB14" w14:textId="73A0ABD7" w:rsidR="001B1548" w:rsidRPr="002703D8" w:rsidRDefault="001B1548" w:rsidP="001B154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 xml:space="preserve">Een </w:t>
                              </w:r>
                              <w:proofErr w:type="spellStart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>lich</w:t>
                              </w:r>
                              <w:proofErr w:type="spellEnd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 xml:space="preserve">-krachtige wijn uit de Languedoc. Een mix van </w:t>
                              </w:r>
                              <w:proofErr w:type="spellStart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>Vermentino</w:t>
                              </w:r>
                              <w:proofErr w:type="spellEnd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 xml:space="preserve"> en </w:t>
                              </w:r>
                              <w:proofErr w:type="spellStart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>Colombard</w:t>
                              </w:r>
                              <w:proofErr w:type="spellEnd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 xml:space="preserve"> voor een aangename, doordrinkbare wijn. Lichte </w:t>
                              </w:r>
                              <w:proofErr w:type="spellStart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>citrustonen</w:t>
                              </w:r>
                              <w:proofErr w:type="spellEnd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 xml:space="preserve"> van de </w:t>
                              </w:r>
                              <w:proofErr w:type="spellStart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>Colombard</w:t>
                              </w:r>
                              <w:proofErr w:type="spellEnd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 xml:space="preserve">, ronder fruit van de </w:t>
                              </w:r>
                              <w:proofErr w:type="spellStart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>Vermentino</w:t>
                              </w:r>
                              <w:proofErr w:type="spellEnd"/>
                              <w:r w:rsidRPr="002703D8">
                                <w:rPr>
                                  <w:sz w:val="20"/>
                                  <w:szCs w:val="20"/>
                                </w:rPr>
                                <w:t>. De Petit Blanc is een ideale begeleider voor gerilde vis of wit vlees. Perfect als feestelijk aperitief.</w:t>
                              </w:r>
                            </w:p>
                            <w:p w14:paraId="49A822F4" w14:textId="77777777" w:rsidR="001B1548" w:rsidRDefault="001B1548" w:rsidP="00547166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C21CC8D" w14:textId="7E2DEB8A" w:rsidR="0069130B" w:rsidRPr="00475AAC" w:rsidRDefault="0069130B" w:rsidP="00547166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hthoek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83123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Vijfhoek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831230">
                              <a:alpha val="2588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58868" w14:textId="2F43BD2C" w:rsidR="00547166" w:rsidRPr="001F63CB" w:rsidRDefault="00547166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63C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D852C3" w:rsidRPr="001F63C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JN SOORTEN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F636A" id="Groep 50" o:spid="_x0000_s1026" style="position:absolute;left:0;text-align:left;margin-left:20.25pt;margin-top:257.25pt;width:198.3pt;height:516.2pt;z-index:251659264;mso-width-percent:330;mso-wrap-distance-left:18pt;mso-wrap-distance-right:18pt;mso-position-horizontal-relative:page;mso-position-vertical-relative:page;mso-width-percent:33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0BA4730" w14:textId="775E3192" w:rsidR="001B1548" w:rsidRPr="001B1548" w:rsidRDefault="001B1548" w:rsidP="001B1548">
                        <w:pPr>
                          <w:pStyle w:val="Geenafstand"/>
                          <w:rPr>
                            <w:b/>
                            <w:bCs/>
                          </w:rPr>
                        </w:pPr>
                        <w:bookmarkStart w:id="1" w:name="_Hlk54723106"/>
                        <w:bookmarkEnd w:id="1"/>
                        <w:r w:rsidRPr="001B1548">
                          <w:rPr>
                            <w:b/>
                            <w:bCs/>
                          </w:rPr>
                          <w:t xml:space="preserve">La Ferme  </w:t>
                        </w:r>
                      </w:p>
                      <w:p w14:paraId="2549B071" w14:textId="77777777" w:rsidR="001B1548" w:rsidRPr="001B1548" w:rsidRDefault="001B1548" w:rsidP="001B1548">
                        <w:pPr>
                          <w:pStyle w:val="Geenafstand"/>
                          <w:rPr>
                            <w:b/>
                            <w:bCs/>
                          </w:rPr>
                        </w:pPr>
                        <w:r w:rsidRPr="001B1548">
                          <w:rPr>
                            <w:b/>
                            <w:bCs/>
                          </w:rPr>
                          <w:t>Petit Paul</w:t>
                        </w:r>
                      </w:p>
                      <w:p w14:paraId="170294C7" w14:textId="22B28C11" w:rsidR="001B1548" w:rsidRPr="001B1548" w:rsidRDefault="001B1548" w:rsidP="001B1548">
                        <w:pPr>
                          <w:pStyle w:val="Geenafstand"/>
                          <w:rPr>
                            <w:b/>
                            <w:bCs/>
                          </w:rPr>
                        </w:pPr>
                        <w:r w:rsidRPr="001B1548">
                          <w:rPr>
                            <w:b/>
                            <w:bCs/>
                          </w:rPr>
                          <w:t>Reservé Rouge</w:t>
                        </w:r>
                      </w:p>
                      <w:p w14:paraId="591252D5" w14:textId="66A32D56" w:rsidR="001B1548" w:rsidRPr="001B1548" w:rsidRDefault="001B1548" w:rsidP="001B1548">
                        <w:pPr>
                          <w:pStyle w:val="Geenafstand"/>
                          <w:rPr>
                            <w:b/>
                            <w:bCs/>
                          </w:rPr>
                        </w:pPr>
                        <w:r w:rsidRPr="001B1548">
                          <w:rPr>
                            <w:b/>
                            <w:bCs/>
                          </w:rPr>
                          <w:t>201</w:t>
                        </w:r>
                        <w:r w:rsidR="00B2317D">
                          <w:rPr>
                            <w:b/>
                            <w:bCs/>
                          </w:rPr>
                          <w:t>8</w:t>
                        </w:r>
                        <w:r w:rsidR="002703D8">
                          <w:rPr>
                            <w:b/>
                            <w:bCs/>
                          </w:rPr>
                          <w:t xml:space="preserve"> (ROOD)</w:t>
                        </w:r>
                      </w:p>
                      <w:p w14:paraId="6F90A36A" w14:textId="75ED5668" w:rsidR="0069130B" w:rsidRPr="002703D8" w:rsidRDefault="001B1548" w:rsidP="00547166">
                        <w:pPr>
                          <w:rPr>
                            <w:sz w:val="20"/>
                            <w:szCs w:val="20"/>
                          </w:rPr>
                        </w:pPr>
                        <w:r w:rsidRPr="002703D8">
                          <w:rPr>
                            <w:sz w:val="20"/>
                            <w:szCs w:val="20"/>
                          </w:rPr>
                          <w:t xml:space="preserve">De wijn heeft een granaat rode kleur met kruidige en roodfruit aroma’s. De combinatie van Merlot en </w:t>
                        </w:r>
                        <w:proofErr w:type="spellStart"/>
                        <w:r w:rsidRPr="002703D8">
                          <w:rPr>
                            <w:sz w:val="20"/>
                            <w:szCs w:val="20"/>
                          </w:rPr>
                          <w:t>Gamay</w:t>
                        </w:r>
                        <w:proofErr w:type="spellEnd"/>
                        <w:r w:rsidRPr="002703D8">
                          <w:rPr>
                            <w:sz w:val="20"/>
                            <w:szCs w:val="20"/>
                          </w:rPr>
                          <w:t xml:space="preserve"> geven de wijn een frivool karakter. Lekkere gemakkelijk ronde smaak. Lekker jong drinken.  Serveer de wijn rond de 18 C° Ideale partner bij pasta en lichte vleesgerechten.</w:t>
                        </w:r>
                      </w:p>
                      <w:p w14:paraId="2D18C500" w14:textId="77777777" w:rsidR="002703D8" w:rsidRPr="002703D8" w:rsidRDefault="002703D8" w:rsidP="00547166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14:paraId="06428791" w14:textId="77777777" w:rsidR="001B1548" w:rsidRPr="001B1548" w:rsidRDefault="001B1548" w:rsidP="001B1548">
                        <w:pPr>
                          <w:pStyle w:val="Geenafstand"/>
                          <w:rPr>
                            <w:b/>
                            <w:bCs/>
                            <w:lang w:val="en-US"/>
                          </w:rPr>
                        </w:pPr>
                        <w:r w:rsidRPr="001B1548">
                          <w:rPr>
                            <w:b/>
                            <w:bCs/>
                            <w:lang w:val="en-US"/>
                          </w:rPr>
                          <w:t xml:space="preserve">La </w:t>
                        </w:r>
                        <w:proofErr w:type="spellStart"/>
                        <w:r w:rsidRPr="001B1548">
                          <w:rPr>
                            <w:b/>
                            <w:bCs/>
                            <w:lang w:val="en-US"/>
                          </w:rPr>
                          <w:t>Ferme</w:t>
                        </w:r>
                        <w:proofErr w:type="spellEnd"/>
                        <w:r w:rsidRPr="001B1548">
                          <w:rPr>
                            <w:b/>
                            <w:bCs/>
                            <w:lang w:val="en-US"/>
                          </w:rPr>
                          <w:t xml:space="preserve">  </w:t>
                        </w:r>
                      </w:p>
                      <w:p w14:paraId="41577E9F" w14:textId="61BCA495" w:rsidR="001B1548" w:rsidRPr="001B1548" w:rsidRDefault="001B1548" w:rsidP="001B1548">
                        <w:pPr>
                          <w:pStyle w:val="Geenafstand"/>
                          <w:rPr>
                            <w:b/>
                            <w:bCs/>
                            <w:lang w:val="en-US"/>
                          </w:rPr>
                        </w:pPr>
                        <w:r w:rsidRPr="001B1548">
                          <w:rPr>
                            <w:b/>
                            <w:bCs/>
                            <w:lang w:val="en-US"/>
                          </w:rPr>
                          <w:t>Petit Paul</w:t>
                        </w:r>
                      </w:p>
                      <w:p w14:paraId="54A17566" w14:textId="6E7B55EF" w:rsidR="001B1548" w:rsidRPr="001B1548" w:rsidRDefault="001B1548" w:rsidP="001B1548">
                        <w:pPr>
                          <w:pStyle w:val="Geenafstand"/>
                          <w:rPr>
                            <w:b/>
                            <w:bCs/>
                            <w:lang w:val="en-US"/>
                          </w:rPr>
                        </w:pPr>
                        <w:proofErr w:type="spellStart"/>
                        <w:r w:rsidRPr="001B1548">
                          <w:rPr>
                            <w:b/>
                            <w:bCs/>
                            <w:lang w:val="en-US"/>
                          </w:rPr>
                          <w:t>Reservé</w:t>
                        </w:r>
                        <w:proofErr w:type="spellEnd"/>
                        <w:r w:rsidRPr="001B1548">
                          <w:rPr>
                            <w:b/>
                            <w:bCs/>
                            <w:lang w:val="en-US"/>
                          </w:rPr>
                          <w:t xml:space="preserve"> Blanc</w:t>
                        </w:r>
                      </w:p>
                      <w:p w14:paraId="68ECFAEA" w14:textId="6286233F" w:rsidR="001B1548" w:rsidRPr="001B1548" w:rsidRDefault="001B1548" w:rsidP="001B1548">
                        <w:pPr>
                          <w:pStyle w:val="Geenafstand"/>
                          <w:rPr>
                            <w:b/>
                            <w:bCs/>
                            <w:lang w:val="en-US"/>
                          </w:rPr>
                        </w:pPr>
                        <w:r w:rsidRPr="001B1548">
                          <w:rPr>
                            <w:b/>
                            <w:bCs/>
                            <w:lang w:val="en-US"/>
                          </w:rPr>
                          <w:t>2018</w:t>
                        </w:r>
                        <w:r w:rsidR="002703D8">
                          <w:rPr>
                            <w:b/>
                            <w:bCs/>
                            <w:lang w:val="en-US"/>
                          </w:rPr>
                          <w:t xml:space="preserve"> (WIT)</w:t>
                        </w:r>
                      </w:p>
                      <w:p w14:paraId="6B96DB14" w14:textId="73A0ABD7" w:rsidR="001B1548" w:rsidRPr="002703D8" w:rsidRDefault="001B1548" w:rsidP="001B1548">
                        <w:pPr>
                          <w:rPr>
                            <w:sz w:val="20"/>
                            <w:szCs w:val="20"/>
                          </w:rPr>
                        </w:pPr>
                        <w:r w:rsidRPr="002703D8">
                          <w:rPr>
                            <w:sz w:val="20"/>
                            <w:szCs w:val="20"/>
                          </w:rPr>
                          <w:t xml:space="preserve">Een </w:t>
                        </w:r>
                        <w:proofErr w:type="spellStart"/>
                        <w:r w:rsidRPr="002703D8">
                          <w:rPr>
                            <w:sz w:val="20"/>
                            <w:szCs w:val="20"/>
                          </w:rPr>
                          <w:t>lich</w:t>
                        </w:r>
                        <w:proofErr w:type="spellEnd"/>
                        <w:r w:rsidRPr="002703D8">
                          <w:rPr>
                            <w:sz w:val="20"/>
                            <w:szCs w:val="20"/>
                          </w:rPr>
                          <w:t xml:space="preserve">-krachtige wijn uit de Languedoc. Een mix van </w:t>
                        </w:r>
                        <w:proofErr w:type="spellStart"/>
                        <w:r w:rsidRPr="002703D8">
                          <w:rPr>
                            <w:sz w:val="20"/>
                            <w:szCs w:val="20"/>
                          </w:rPr>
                          <w:t>Vermentino</w:t>
                        </w:r>
                        <w:proofErr w:type="spellEnd"/>
                        <w:r w:rsidRPr="002703D8">
                          <w:rPr>
                            <w:sz w:val="20"/>
                            <w:szCs w:val="20"/>
                          </w:rPr>
                          <w:t xml:space="preserve"> en </w:t>
                        </w:r>
                        <w:proofErr w:type="spellStart"/>
                        <w:r w:rsidRPr="002703D8">
                          <w:rPr>
                            <w:sz w:val="20"/>
                            <w:szCs w:val="20"/>
                          </w:rPr>
                          <w:t>Colombard</w:t>
                        </w:r>
                        <w:proofErr w:type="spellEnd"/>
                        <w:r w:rsidRPr="002703D8">
                          <w:rPr>
                            <w:sz w:val="20"/>
                            <w:szCs w:val="20"/>
                          </w:rPr>
                          <w:t xml:space="preserve"> voor een aangename, doordrinkbare wijn. Lichte </w:t>
                        </w:r>
                        <w:proofErr w:type="spellStart"/>
                        <w:r w:rsidRPr="002703D8">
                          <w:rPr>
                            <w:sz w:val="20"/>
                            <w:szCs w:val="20"/>
                          </w:rPr>
                          <w:t>citrustonen</w:t>
                        </w:r>
                        <w:proofErr w:type="spellEnd"/>
                        <w:r w:rsidRPr="002703D8">
                          <w:rPr>
                            <w:sz w:val="20"/>
                            <w:szCs w:val="20"/>
                          </w:rPr>
                          <w:t xml:space="preserve"> van de </w:t>
                        </w:r>
                        <w:proofErr w:type="spellStart"/>
                        <w:r w:rsidRPr="002703D8">
                          <w:rPr>
                            <w:sz w:val="20"/>
                            <w:szCs w:val="20"/>
                          </w:rPr>
                          <w:t>Colombard</w:t>
                        </w:r>
                        <w:proofErr w:type="spellEnd"/>
                        <w:r w:rsidRPr="002703D8">
                          <w:rPr>
                            <w:sz w:val="20"/>
                            <w:szCs w:val="20"/>
                          </w:rPr>
                          <w:t xml:space="preserve">, ronder fruit van de </w:t>
                        </w:r>
                        <w:proofErr w:type="spellStart"/>
                        <w:r w:rsidRPr="002703D8">
                          <w:rPr>
                            <w:sz w:val="20"/>
                            <w:szCs w:val="20"/>
                          </w:rPr>
                          <w:t>Vermentino</w:t>
                        </w:r>
                        <w:proofErr w:type="spellEnd"/>
                        <w:r w:rsidRPr="002703D8">
                          <w:rPr>
                            <w:sz w:val="20"/>
                            <w:szCs w:val="20"/>
                          </w:rPr>
                          <w:t>. De Petit Blanc is een ideale begeleider voor gerilde vis of wit vlees. Perfect als feestelijk aperitief.</w:t>
                        </w:r>
                      </w:p>
                      <w:p w14:paraId="49A822F4" w14:textId="77777777" w:rsidR="001B1548" w:rsidRDefault="001B1548" w:rsidP="00547166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3C21CC8D" w14:textId="7E2DEB8A" w:rsidR="0069130B" w:rsidRPr="00475AAC" w:rsidRDefault="0069130B" w:rsidP="00547166">
                        <w:pPr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  <v:rect id="Rechthoek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" fillcolor="#831230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Vijfhoek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" adj="19915" fillcolor="#831230" stroked="f" strokeweight="1pt">
                  <v:fill opacity="16962f"/>
                  <v:textbox inset="28.8pt,0,14.4pt,0">
                    <w:txbxContent>
                      <w:p w14:paraId="10358868" w14:textId="2F43BD2C" w:rsidR="00547166" w:rsidRPr="001F63CB" w:rsidRDefault="00547166">
                        <w:pPr>
                          <w:pStyle w:val="Geenafstand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63C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D852C3" w:rsidRPr="001F63C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JN SOORTE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F6F29" w:rsidRPr="0045003C">
        <w:rPr>
          <w:b/>
          <w:bCs/>
          <w:sz w:val="24"/>
          <w:szCs w:val="24"/>
        </w:rPr>
        <w:t xml:space="preserve">Geef uw bestelling nu door via dit formulier </w:t>
      </w:r>
    </w:p>
    <w:p w14:paraId="0E8410A7" w14:textId="71E3638F" w:rsidR="0078127E" w:rsidRPr="0045003C" w:rsidRDefault="00103E11" w:rsidP="001F6F29">
      <w:pPr>
        <w:pStyle w:val="Geenafstand"/>
        <w:ind w:left="3540" w:firstLine="45"/>
        <w:rPr>
          <w:b/>
          <w:bCs/>
          <w:sz w:val="20"/>
          <w:szCs w:val="20"/>
        </w:rPr>
      </w:pPr>
      <w:bookmarkStart w:id="2" w:name="_Hlk54853614"/>
      <w:r w:rsidRPr="0045003C">
        <w:rPr>
          <w:b/>
          <w:bCs/>
          <w:sz w:val="24"/>
          <w:szCs w:val="24"/>
        </w:rPr>
        <w:t>en</w:t>
      </w:r>
      <w:r w:rsidR="006D3F80" w:rsidRPr="0045003C">
        <w:rPr>
          <w:b/>
          <w:bCs/>
          <w:sz w:val="24"/>
          <w:szCs w:val="24"/>
        </w:rPr>
        <w:t xml:space="preserve"> lever deze uiterlijk zaterdag</w:t>
      </w:r>
      <w:bookmarkEnd w:id="2"/>
      <w:r w:rsidR="001F6F29" w:rsidRPr="0045003C">
        <w:rPr>
          <w:b/>
          <w:bCs/>
          <w:sz w:val="24"/>
          <w:szCs w:val="24"/>
        </w:rPr>
        <w:t xml:space="preserve"> 5 </w:t>
      </w:r>
      <w:r w:rsidR="006D3F80" w:rsidRPr="0045003C">
        <w:rPr>
          <w:b/>
          <w:bCs/>
          <w:sz w:val="24"/>
          <w:szCs w:val="24"/>
        </w:rPr>
        <w:t>december in via</w:t>
      </w:r>
      <w:r w:rsidR="0078127E" w:rsidRPr="0045003C">
        <w:rPr>
          <w:b/>
          <w:bCs/>
          <w:sz w:val="24"/>
          <w:szCs w:val="24"/>
        </w:rPr>
        <w:t>:</w:t>
      </w:r>
    </w:p>
    <w:p w14:paraId="56D42E8E" w14:textId="77777777" w:rsidR="001F6F29" w:rsidRPr="0078127E" w:rsidRDefault="001F6F29" w:rsidP="001F6F29">
      <w:pPr>
        <w:pStyle w:val="Geenafstand"/>
        <w:ind w:left="2832" w:firstLine="708"/>
      </w:pPr>
    </w:p>
    <w:p w14:paraId="73AC13C4" w14:textId="616D5D97" w:rsidR="00475AAC" w:rsidRPr="003928E8" w:rsidRDefault="00475AAC" w:rsidP="00103E11">
      <w:pPr>
        <w:pStyle w:val="Lijstalinea"/>
        <w:numPr>
          <w:ilvl w:val="4"/>
          <w:numId w:val="8"/>
        </w:numPr>
        <w:rPr>
          <w:sz w:val="21"/>
          <w:szCs w:val="21"/>
        </w:rPr>
      </w:pPr>
      <w:r w:rsidRPr="003928E8">
        <w:rPr>
          <w:sz w:val="21"/>
          <w:szCs w:val="21"/>
        </w:rPr>
        <w:t>V</w:t>
      </w:r>
      <w:r w:rsidR="0078127E" w:rsidRPr="003928E8">
        <w:rPr>
          <w:sz w:val="21"/>
          <w:szCs w:val="21"/>
        </w:rPr>
        <w:t xml:space="preserve">erstuur </w:t>
      </w:r>
      <w:r w:rsidR="006F48E3" w:rsidRPr="003928E8">
        <w:rPr>
          <w:sz w:val="21"/>
          <w:szCs w:val="21"/>
        </w:rPr>
        <w:t xml:space="preserve">dit formulier </w:t>
      </w:r>
      <w:r w:rsidRPr="003928E8">
        <w:rPr>
          <w:sz w:val="21"/>
          <w:szCs w:val="21"/>
        </w:rPr>
        <w:t>via</w:t>
      </w:r>
      <w:r w:rsidR="001C3D35" w:rsidRPr="003928E8">
        <w:rPr>
          <w:sz w:val="21"/>
          <w:szCs w:val="21"/>
        </w:rPr>
        <w:t xml:space="preserve"> </w:t>
      </w:r>
      <w:r w:rsidR="006F48E3" w:rsidRPr="003928E8">
        <w:rPr>
          <w:sz w:val="21"/>
          <w:szCs w:val="21"/>
        </w:rPr>
        <w:t>de</w:t>
      </w:r>
      <w:r w:rsidRPr="003928E8">
        <w:rPr>
          <w:sz w:val="21"/>
          <w:szCs w:val="21"/>
        </w:rPr>
        <w:t xml:space="preserve"> post of </w:t>
      </w:r>
      <w:r w:rsidR="001C3D35" w:rsidRPr="003928E8">
        <w:rPr>
          <w:sz w:val="21"/>
          <w:szCs w:val="21"/>
        </w:rPr>
        <w:t>deponeer het ingevulde formulier in de brievenbus aan “</w:t>
      </w:r>
      <w:r w:rsidRPr="003928E8">
        <w:rPr>
          <w:sz w:val="21"/>
          <w:szCs w:val="21"/>
        </w:rPr>
        <w:t>Oldenhof 1A, 7475 GS Markelo</w:t>
      </w:r>
      <w:r w:rsidR="001C3D35" w:rsidRPr="003928E8">
        <w:rPr>
          <w:sz w:val="21"/>
          <w:szCs w:val="21"/>
        </w:rPr>
        <w:t>”</w:t>
      </w:r>
    </w:p>
    <w:p w14:paraId="1321C9E4" w14:textId="623FB85B" w:rsidR="00475AAC" w:rsidRPr="003928E8" w:rsidRDefault="00475AAC" w:rsidP="00103E11">
      <w:pPr>
        <w:pStyle w:val="Lijstalinea"/>
        <w:numPr>
          <w:ilvl w:val="4"/>
          <w:numId w:val="8"/>
        </w:numPr>
        <w:rPr>
          <w:sz w:val="21"/>
          <w:szCs w:val="21"/>
        </w:rPr>
      </w:pPr>
      <w:r w:rsidRPr="003928E8">
        <w:rPr>
          <w:sz w:val="21"/>
          <w:szCs w:val="21"/>
        </w:rPr>
        <w:t xml:space="preserve">Maak er een foto van/ scan in en mail </w:t>
      </w:r>
      <w:r w:rsidR="006F48E3" w:rsidRPr="003928E8">
        <w:rPr>
          <w:sz w:val="21"/>
          <w:szCs w:val="21"/>
        </w:rPr>
        <w:t>deze</w:t>
      </w:r>
      <w:r w:rsidRPr="003928E8">
        <w:rPr>
          <w:sz w:val="21"/>
          <w:szCs w:val="21"/>
        </w:rPr>
        <w:t xml:space="preserve"> naar </w:t>
      </w:r>
      <w:hyperlink r:id="rId9" w:history="1">
        <w:r w:rsidRPr="003928E8">
          <w:rPr>
            <w:rStyle w:val="Hyperlink"/>
            <w:sz w:val="21"/>
            <w:szCs w:val="21"/>
          </w:rPr>
          <w:t>secretaris@fanfaremarkelo.nl</w:t>
        </w:r>
      </w:hyperlink>
      <w:r w:rsidRPr="003928E8">
        <w:rPr>
          <w:sz w:val="21"/>
          <w:szCs w:val="21"/>
        </w:rPr>
        <w:t xml:space="preserve"> of </w:t>
      </w:r>
      <w:r w:rsidR="001B1548" w:rsidRPr="003928E8">
        <w:rPr>
          <w:color w:val="2F5496" w:themeColor="accent1" w:themeShade="BF"/>
          <w:sz w:val="21"/>
          <w:szCs w:val="21"/>
          <w:u w:val="single"/>
        </w:rPr>
        <w:t>06</w:t>
      </w:r>
      <w:r w:rsidR="00B2317D" w:rsidRPr="003928E8">
        <w:rPr>
          <w:color w:val="2F5496" w:themeColor="accent1" w:themeShade="BF"/>
          <w:sz w:val="21"/>
          <w:szCs w:val="21"/>
          <w:u w:val="single"/>
        </w:rPr>
        <w:t xml:space="preserve"> </w:t>
      </w:r>
      <w:r w:rsidR="001B1548" w:rsidRPr="003928E8">
        <w:rPr>
          <w:color w:val="2F5496" w:themeColor="accent1" w:themeShade="BF"/>
          <w:sz w:val="21"/>
          <w:szCs w:val="21"/>
          <w:u w:val="single"/>
        </w:rPr>
        <w:t>-</w:t>
      </w:r>
      <w:r w:rsidR="00B2317D" w:rsidRPr="003928E8">
        <w:rPr>
          <w:color w:val="2F5496" w:themeColor="accent1" w:themeShade="BF"/>
          <w:sz w:val="21"/>
          <w:szCs w:val="21"/>
          <w:u w:val="single"/>
        </w:rPr>
        <w:t xml:space="preserve"> </w:t>
      </w:r>
      <w:r w:rsidR="001B1548" w:rsidRPr="003928E8">
        <w:rPr>
          <w:color w:val="2F5496" w:themeColor="accent1" w:themeShade="BF"/>
          <w:sz w:val="21"/>
          <w:szCs w:val="21"/>
          <w:u w:val="single"/>
        </w:rPr>
        <w:t>134</w:t>
      </w:r>
      <w:r w:rsidR="00B2317D" w:rsidRPr="003928E8">
        <w:rPr>
          <w:color w:val="2F5496" w:themeColor="accent1" w:themeShade="BF"/>
          <w:sz w:val="21"/>
          <w:szCs w:val="21"/>
          <w:u w:val="single"/>
        </w:rPr>
        <w:t xml:space="preserve"> </w:t>
      </w:r>
      <w:r w:rsidR="001B1548" w:rsidRPr="003928E8">
        <w:rPr>
          <w:color w:val="2F5496" w:themeColor="accent1" w:themeShade="BF"/>
          <w:sz w:val="21"/>
          <w:szCs w:val="21"/>
          <w:u w:val="single"/>
        </w:rPr>
        <w:t>044</w:t>
      </w:r>
      <w:r w:rsidR="00B2317D" w:rsidRPr="003928E8">
        <w:rPr>
          <w:color w:val="2F5496" w:themeColor="accent1" w:themeShade="BF"/>
          <w:sz w:val="21"/>
          <w:szCs w:val="21"/>
          <w:u w:val="single"/>
        </w:rPr>
        <w:t xml:space="preserve"> </w:t>
      </w:r>
      <w:r w:rsidR="001B1548" w:rsidRPr="003928E8">
        <w:rPr>
          <w:color w:val="2F5496" w:themeColor="accent1" w:themeShade="BF"/>
          <w:sz w:val="21"/>
          <w:szCs w:val="21"/>
          <w:u w:val="single"/>
        </w:rPr>
        <w:t>73</w:t>
      </w:r>
    </w:p>
    <w:p w14:paraId="26386D48" w14:textId="62BE7346" w:rsidR="0078127E" w:rsidRPr="003928E8" w:rsidRDefault="00475AAC" w:rsidP="0078127E">
      <w:pPr>
        <w:pStyle w:val="Lijstalinea"/>
        <w:numPr>
          <w:ilvl w:val="4"/>
          <w:numId w:val="8"/>
        </w:numPr>
        <w:rPr>
          <w:sz w:val="21"/>
          <w:szCs w:val="21"/>
        </w:rPr>
      </w:pPr>
      <w:r w:rsidRPr="003928E8">
        <w:rPr>
          <w:sz w:val="21"/>
          <w:szCs w:val="21"/>
        </w:rPr>
        <w:t xml:space="preserve">Download het </w:t>
      </w:r>
      <w:r w:rsidR="003928E8" w:rsidRPr="003928E8">
        <w:rPr>
          <w:sz w:val="21"/>
          <w:szCs w:val="21"/>
        </w:rPr>
        <w:t xml:space="preserve">formulier </w:t>
      </w:r>
      <w:r w:rsidRPr="003928E8">
        <w:rPr>
          <w:sz w:val="21"/>
          <w:szCs w:val="21"/>
        </w:rPr>
        <w:t xml:space="preserve">van onze site </w:t>
      </w:r>
      <w:hyperlink r:id="rId10" w:history="1">
        <w:r w:rsidRPr="003928E8">
          <w:rPr>
            <w:rStyle w:val="Hyperlink"/>
            <w:sz w:val="21"/>
            <w:szCs w:val="21"/>
          </w:rPr>
          <w:t>www.fanfaremarkelo.nl</w:t>
        </w:r>
      </w:hyperlink>
      <w:r w:rsidRPr="003928E8">
        <w:rPr>
          <w:sz w:val="21"/>
          <w:szCs w:val="21"/>
        </w:rPr>
        <w:t xml:space="preserve"> en mail het naar </w:t>
      </w:r>
      <w:hyperlink r:id="rId11" w:history="1">
        <w:r w:rsidR="0078127E" w:rsidRPr="003928E8">
          <w:rPr>
            <w:rStyle w:val="Hyperlink"/>
            <w:sz w:val="21"/>
            <w:szCs w:val="21"/>
          </w:rPr>
          <w:t>secretaris@fanfaremarkelo.nl</w:t>
        </w:r>
      </w:hyperlink>
    </w:p>
    <w:p w14:paraId="26A65315" w14:textId="074979D5" w:rsidR="0078127E" w:rsidRDefault="00B16887" w:rsidP="0078127E">
      <w:pPr>
        <w:rPr>
          <w:sz w:val="28"/>
          <w:szCs w:val="28"/>
        </w:rPr>
      </w:pPr>
      <w:r w:rsidRPr="007812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990E835" wp14:editId="3A4C38B5">
                <wp:simplePos x="0" y="0"/>
                <wp:positionH relativeFrom="column">
                  <wp:posOffset>2138680</wp:posOffset>
                </wp:positionH>
                <wp:positionV relativeFrom="paragraph">
                  <wp:posOffset>13335</wp:posOffset>
                </wp:positionV>
                <wp:extent cx="4362450" cy="46482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64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8E03" w14:textId="64C176AD" w:rsidR="00544031" w:rsidRDefault="00475AAC" w:rsidP="00544031">
                            <w:r w:rsidRPr="00475AAC">
                              <w:rPr>
                                <w:b/>
                                <w:bCs/>
                              </w:rPr>
                              <w:t>Uw n</w:t>
                            </w:r>
                            <w:r w:rsidR="00544031" w:rsidRPr="00475AAC">
                              <w:rPr>
                                <w:b/>
                                <w:bCs/>
                              </w:rPr>
                              <w:t>aam</w:t>
                            </w:r>
                            <w:bookmarkStart w:id="3" w:name="_GoBack"/>
                            <w:bookmarkEnd w:id="3"/>
                            <w:r w:rsidR="00544031">
                              <w:t>:</w:t>
                            </w:r>
                          </w:p>
                          <w:p w14:paraId="50531F53" w14:textId="7920D2E8" w:rsidR="001C3D35" w:rsidRDefault="00475AAC" w:rsidP="00544031">
                            <w:r w:rsidRPr="00475AAC">
                              <w:rPr>
                                <w:b/>
                                <w:bCs/>
                              </w:rPr>
                              <w:t>Uw a</w:t>
                            </w:r>
                            <w:r w:rsidR="00544031" w:rsidRPr="00475AAC">
                              <w:rPr>
                                <w:b/>
                                <w:bCs/>
                              </w:rPr>
                              <w:t>dres</w:t>
                            </w:r>
                            <w:r w:rsidR="005462D6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544031">
                              <w:t>:</w:t>
                            </w:r>
                          </w:p>
                          <w:p w14:paraId="49BA1572" w14:textId="7F4D1B2B" w:rsidR="006D3F80" w:rsidRDefault="006D3F80" w:rsidP="00B1688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C184458" w14:textId="77777777" w:rsidR="00B2317D" w:rsidRDefault="00B2317D" w:rsidP="00B1688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744485" w14:textId="0C364AB6" w:rsidR="00B2317D" w:rsidRPr="001C3D35" w:rsidRDefault="005462D6" w:rsidP="0054403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="00544031" w:rsidRPr="005440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e vragen uw adres </w:t>
                            </w:r>
                            <w:r w:rsidR="005440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leen als u een voorkeur heeft voor </w:t>
                            </w:r>
                            <w:r w:rsidR="00544031" w:rsidRPr="005440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vering aan huis</w:t>
                            </w:r>
                          </w:p>
                          <w:p w14:paraId="337E3295" w14:textId="303D0F49" w:rsidR="00544031" w:rsidRDefault="00475AAC" w:rsidP="00544031">
                            <w:r w:rsidRPr="00475AAC">
                              <w:rPr>
                                <w:b/>
                                <w:bCs/>
                              </w:rPr>
                              <w:t>Uw w</w:t>
                            </w:r>
                            <w:r w:rsidR="00544031" w:rsidRPr="00475AAC">
                              <w:rPr>
                                <w:b/>
                                <w:bCs/>
                              </w:rPr>
                              <w:t>ijnvoorkeur</w:t>
                            </w:r>
                            <w:r w:rsidR="00544031">
                              <w:t>:</w:t>
                            </w:r>
                          </w:p>
                          <w:p w14:paraId="0B674949" w14:textId="4C9BFC5B" w:rsidR="00544031" w:rsidRDefault="00544031" w:rsidP="00544031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antal</w:t>
                            </w:r>
                            <w:r w:rsidR="00B16887">
                              <w:t xml:space="preserve"> flessen</w:t>
                            </w:r>
                            <w:r>
                              <w:t xml:space="preserve"> wit:</w:t>
                            </w:r>
                          </w:p>
                          <w:p w14:paraId="0C413FBC" w14:textId="13A5BAA3" w:rsidR="00B16887" w:rsidRPr="00B16887" w:rsidRDefault="00544031" w:rsidP="00544031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antal</w:t>
                            </w:r>
                            <w:r w:rsidR="00B16887">
                              <w:t xml:space="preserve"> flessen</w:t>
                            </w:r>
                            <w:r>
                              <w:t xml:space="preserve"> rood:</w:t>
                            </w:r>
                          </w:p>
                          <w:p w14:paraId="66E64BB3" w14:textId="1EC1CF7A" w:rsidR="00544031" w:rsidRDefault="00475AAC" w:rsidP="00544031">
                            <w:r>
                              <w:rPr>
                                <w:b/>
                                <w:bCs/>
                              </w:rPr>
                              <w:t>Uw m</w:t>
                            </w:r>
                            <w:r w:rsidR="00544031" w:rsidRPr="00475AAC">
                              <w:rPr>
                                <w:b/>
                                <w:bCs/>
                              </w:rPr>
                              <w:t>obiele nummer</w:t>
                            </w:r>
                            <w:r w:rsidR="005462D6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544031">
                              <w:t>:</w:t>
                            </w:r>
                          </w:p>
                          <w:p w14:paraId="228F5AA7" w14:textId="5B3EAA8A" w:rsidR="00B16887" w:rsidRDefault="005462D6" w:rsidP="006D3F8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="00544031" w:rsidRPr="005440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e vragen uw </w:t>
                            </w:r>
                            <w:r w:rsidR="005440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obiele nummer alleen als u voorkeur heeft voor betalen </w:t>
                            </w:r>
                            <w:r w:rsidR="006D3F8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ia een betaalverzoek</w:t>
                            </w:r>
                          </w:p>
                          <w:p w14:paraId="559249B1" w14:textId="77777777" w:rsidR="006D3F80" w:rsidRPr="006D3F80" w:rsidRDefault="006D3F80" w:rsidP="006D3F8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38AE2D0" w14:textId="709571D6" w:rsidR="00B16887" w:rsidRDefault="00475AAC" w:rsidP="00544031">
                            <w:r w:rsidRPr="00475AAC">
                              <w:rPr>
                                <w:b/>
                                <w:bCs/>
                              </w:rPr>
                              <w:t>Uw v</w:t>
                            </w:r>
                            <w:r w:rsidR="00544031" w:rsidRPr="00475AAC">
                              <w:rPr>
                                <w:b/>
                                <w:bCs/>
                              </w:rPr>
                              <w:t>oorkeur voor betaling en ontvangst</w:t>
                            </w:r>
                            <w:r w:rsidR="00544031">
                              <w:t xml:space="preserve">: </w:t>
                            </w:r>
                          </w:p>
                          <w:p w14:paraId="698F87D2" w14:textId="01CFAA61" w:rsidR="00544031" w:rsidRDefault="00544031" w:rsidP="00544031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Ontvangen </w:t>
                            </w:r>
                            <w:r w:rsidR="00B16887">
                              <w:t>een betaalverzoek</w:t>
                            </w:r>
                            <w:r>
                              <w:t xml:space="preserve"> </w:t>
                            </w:r>
                            <w:r w:rsidR="00475AAC">
                              <w:t xml:space="preserve">voor betaling </w:t>
                            </w:r>
                            <w:r w:rsidR="0069130B">
                              <w:t xml:space="preserve">en </w:t>
                            </w:r>
                            <w:r>
                              <w:t>bezorgen aan huis</w:t>
                            </w:r>
                          </w:p>
                          <w:p w14:paraId="425A6705" w14:textId="5EFAAD06" w:rsidR="00544031" w:rsidRDefault="00544031" w:rsidP="00544031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Ontvangen </w:t>
                            </w:r>
                            <w:r w:rsidR="00B16887">
                              <w:t>een betaalverzoek</w:t>
                            </w:r>
                            <w:r w:rsidR="00475AAC">
                              <w:t xml:space="preserve"> voor betaling</w:t>
                            </w:r>
                            <w:r>
                              <w:t xml:space="preserve"> en ophalen </w:t>
                            </w:r>
                          </w:p>
                          <w:p w14:paraId="212EFB97" w14:textId="77777777" w:rsidR="00544031" w:rsidRDefault="00544031" w:rsidP="00544031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Contant betalen bij ophalen  </w:t>
                            </w:r>
                          </w:p>
                          <w:p w14:paraId="2276A25B" w14:textId="3C8EEC6D" w:rsidR="00544031" w:rsidRPr="000836D9" w:rsidRDefault="00544031" w:rsidP="005440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36D9">
                              <w:rPr>
                                <w:sz w:val="24"/>
                                <w:szCs w:val="24"/>
                              </w:rPr>
                              <w:t xml:space="preserve">Ophalen van de wijn kan op 12/12/2020 op het </w:t>
                            </w:r>
                            <w:r w:rsidR="00A3368C" w:rsidRPr="000836D9">
                              <w:rPr>
                                <w:sz w:val="24"/>
                                <w:szCs w:val="24"/>
                              </w:rPr>
                              <w:t>Kerkplein</w:t>
                            </w:r>
                            <w:r w:rsidRPr="000836D9">
                              <w:rPr>
                                <w:sz w:val="24"/>
                                <w:szCs w:val="24"/>
                              </w:rPr>
                              <w:t xml:space="preserve"> in Markelo tussen </w:t>
                            </w:r>
                            <w:r w:rsidR="00B16887" w:rsidRPr="000836D9">
                              <w:rPr>
                                <w:sz w:val="24"/>
                                <w:szCs w:val="24"/>
                              </w:rPr>
                              <w:t>09:00</w:t>
                            </w:r>
                            <w:r w:rsidRPr="000836D9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B16887" w:rsidRPr="000836D9">
                              <w:rPr>
                                <w:sz w:val="24"/>
                                <w:szCs w:val="24"/>
                              </w:rPr>
                              <w:t>12:3</w:t>
                            </w:r>
                            <w:r w:rsidRPr="000836D9">
                              <w:rPr>
                                <w:sz w:val="24"/>
                                <w:szCs w:val="24"/>
                              </w:rPr>
                              <w:t xml:space="preserve">0 uur </w:t>
                            </w:r>
                          </w:p>
                          <w:p w14:paraId="3C3F3003" w14:textId="77777777" w:rsidR="00544031" w:rsidRDefault="00544031" w:rsidP="00544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E835" id="Tekstvak 2" o:spid="_x0000_s1030" type="#_x0000_t202" style="position:absolute;margin-left:168.4pt;margin-top:1.05pt;width:343.5pt;height:36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" fillcolor="#e7e6e6 [3214]" stroked="f">
                <v:textbox>
                  <w:txbxContent>
                    <w:p w14:paraId="503F8E03" w14:textId="64C176AD" w:rsidR="00544031" w:rsidRDefault="00475AAC" w:rsidP="00544031">
                      <w:r w:rsidRPr="00475AAC">
                        <w:rPr>
                          <w:b/>
                          <w:bCs/>
                        </w:rPr>
                        <w:t>Uw n</w:t>
                      </w:r>
                      <w:r w:rsidR="00544031" w:rsidRPr="00475AAC">
                        <w:rPr>
                          <w:b/>
                          <w:bCs/>
                        </w:rPr>
                        <w:t>aam</w:t>
                      </w:r>
                      <w:bookmarkStart w:id="4" w:name="_GoBack"/>
                      <w:bookmarkEnd w:id="4"/>
                      <w:r w:rsidR="00544031">
                        <w:t>:</w:t>
                      </w:r>
                    </w:p>
                    <w:p w14:paraId="50531F53" w14:textId="7920D2E8" w:rsidR="001C3D35" w:rsidRDefault="00475AAC" w:rsidP="00544031">
                      <w:r w:rsidRPr="00475AAC">
                        <w:rPr>
                          <w:b/>
                          <w:bCs/>
                        </w:rPr>
                        <w:t>Uw a</w:t>
                      </w:r>
                      <w:r w:rsidR="00544031" w:rsidRPr="00475AAC">
                        <w:rPr>
                          <w:b/>
                          <w:bCs/>
                        </w:rPr>
                        <w:t>dres</w:t>
                      </w:r>
                      <w:r w:rsidR="005462D6">
                        <w:rPr>
                          <w:b/>
                          <w:bCs/>
                        </w:rPr>
                        <w:t>*</w:t>
                      </w:r>
                      <w:r w:rsidR="00544031">
                        <w:t>:</w:t>
                      </w:r>
                    </w:p>
                    <w:p w14:paraId="49BA1572" w14:textId="7F4D1B2B" w:rsidR="006D3F80" w:rsidRDefault="006D3F80" w:rsidP="00B1688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C184458" w14:textId="77777777" w:rsidR="00B2317D" w:rsidRDefault="00B2317D" w:rsidP="00B1688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744485" w14:textId="0C364AB6" w:rsidR="00B2317D" w:rsidRPr="001C3D35" w:rsidRDefault="005462D6" w:rsidP="00544031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="00544031" w:rsidRPr="00544031">
                        <w:rPr>
                          <w:i/>
                          <w:iCs/>
                          <w:sz w:val="18"/>
                          <w:szCs w:val="18"/>
                        </w:rPr>
                        <w:t xml:space="preserve">We vragen uw adres </w:t>
                      </w:r>
                      <w:r w:rsidR="00544031">
                        <w:rPr>
                          <w:i/>
                          <w:iCs/>
                          <w:sz w:val="18"/>
                          <w:szCs w:val="18"/>
                        </w:rPr>
                        <w:t xml:space="preserve">alleen als u een voorkeur heeft voor </w:t>
                      </w:r>
                      <w:r w:rsidR="00544031" w:rsidRPr="00544031">
                        <w:rPr>
                          <w:i/>
                          <w:iCs/>
                          <w:sz w:val="18"/>
                          <w:szCs w:val="18"/>
                        </w:rPr>
                        <w:t>levering aan huis</w:t>
                      </w:r>
                    </w:p>
                    <w:p w14:paraId="337E3295" w14:textId="303D0F49" w:rsidR="00544031" w:rsidRDefault="00475AAC" w:rsidP="00544031">
                      <w:r w:rsidRPr="00475AAC">
                        <w:rPr>
                          <w:b/>
                          <w:bCs/>
                        </w:rPr>
                        <w:t>Uw w</w:t>
                      </w:r>
                      <w:r w:rsidR="00544031" w:rsidRPr="00475AAC">
                        <w:rPr>
                          <w:b/>
                          <w:bCs/>
                        </w:rPr>
                        <w:t>ijnvoorkeur</w:t>
                      </w:r>
                      <w:r w:rsidR="00544031">
                        <w:t>:</w:t>
                      </w:r>
                    </w:p>
                    <w:p w14:paraId="0B674949" w14:textId="4C9BFC5B" w:rsidR="00544031" w:rsidRDefault="00544031" w:rsidP="00544031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>Aantal</w:t>
                      </w:r>
                      <w:r w:rsidR="00B16887">
                        <w:t xml:space="preserve"> flessen</w:t>
                      </w:r>
                      <w:r>
                        <w:t xml:space="preserve"> wit:</w:t>
                      </w:r>
                    </w:p>
                    <w:p w14:paraId="0C413FBC" w14:textId="13A5BAA3" w:rsidR="00B16887" w:rsidRPr="00B16887" w:rsidRDefault="00544031" w:rsidP="00544031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>Aantal</w:t>
                      </w:r>
                      <w:r w:rsidR="00B16887">
                        <w:t xml:space="preserve"> flessen</w:t>
                      </w:r>
                      <w:r>
                        <w:t xml:space="preserve"> rood:</w:t>
                      </w:r>
                    </w:p>
                    <w:p w14:paraId="66E64BB3" w14:textId="1EC1CF7A" w:rsidR="00544031" w:rsidRDefault="00475AAC" w:rsidP="00544031">
                      <w:r>
                        <w:rPr>
                          <w:b/>
                          <w:bCs/>
                        </w:rPr>
                        <w:t>Uw m</w:t>
                      </w:r>
                      <w:r w:rsidR="00544031" w:rsidRPr="00475AAC">
                        <w:rPr>
                          <w:b/>
                          <w:bCs/>
                        </w:rPr>
                        <w:t>obiele nummer</w:t>
                      </w:r>
                      <w:r w:rsidR="005462D6">
                        <w:rPr>
                          <w:b/>
                          <w:bCs/>
                        </w:rPr>
                        <w:t>*</w:t>
                      </w:r>
                      <w:r w:rsidR="00544031">
                        <w:t>:</w:t>
                      </w:r>
                    </w:p>
                    <w:p w14:paraId="228F5AA7" w14:textId="5B3EAA8A" w:rsidR="00B16887" w:rsidRDefault="005462D6" w:rsidP="006D3F80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="00544031" w:rsidRPr="00544031">
                        <w:rPr>
                          <w:i/>
                          <w:iCs/>
                          <w:sz w:val="18"/>
                          <w:szCs w:val="18"/>
                        </w:rPr>
                        <w:t xml:space="preserve">We vragen uw </w:t>
                      </w:r>
                      <w:r w:rsidR="00544031">
                        <w:rPr>
                          <w:i/>
                          <w:iCs/>
                          <w:sz w:val="18"/>
                          <w:szCs w:val="18"/>
                        </w:rPr>
                        <w:t xml:space="preserve">mobiele nummer alleen als u voorkeur heeft voor betalen </w:t>
                      </w:r>
                      <w:r w:rsidR="006D3F80">
                        <w:rPr>
                          <w:i/>
                          <w:iCs/>
                          <w:sz w:val="18"/>
                          <w:szCs w:val="18"/>
                        </w:rPr>
                        <w:t>via een betaalverzoek</w:t>
                      </w:r>
                    </w:p>
                    <w:p w14:paraId="559249B1" w14:textId="77777777" w:rsidR="006D3F80" w:rsidRPr="006D3F80" w:rsidRDefault="006D3F80" w:rsidP="006D3F8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38AE2D0" w14:textId="709571D6" w:rsidR="00B16887" w:rsidRDefault="00475AAC" w:rsidP="00544031">
                      <w:r w:rsidRPr="00475AAC">
                        <w:rPr>
                          <w:b/>
                          <w:bCs/>
                        </w:rPr>
                        <w:t>Uw v</w:t>
                      </w:r>
                      <w:r w:rsidR="00544031" w:rsidRPr="00475AAC">
                        <w:rPr>
                          <w:b/>
                          <w:bCs/>
                        </w:rPr>
                        <w:t>oorkeur voor betaling en ontvangst</w:t>
                      </w:r>
                      <w:r w:rsidR="00544031">
                        <w:t xml:space="preserve">: </w:t>
                      </w:r>
                    </w:p>
                    <w:p w14:paraId="698F87D2" w14:textId="01CFAA61" w:rsidR="00544031" w:rsidRDefault="00544031" w:rsidP="00544031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t xml:space="preserve">Ontvangen </w:t>
                      </w:r>
                      <w:r w:rsidR="00B16887">
                        <w:t>een betaalverzoek</w:t>
                      </w:r>
                      <w:r>
                        <w:t xml:space="preserve"> </w:t>
                      </w:r>
                      <w:r w:rsidR="00475AAC">
                        <w:t xml:space="preserve">voor betaling </w:t>
                      </w:r>
                      <w:r w:rsidR="0069130B">
                        <w:t xml:space="preserve">en </w:t>
                      </w:r>
                      <w:r>
                        <w:t>bezorgen aan huis</w:t>
                      </w:r>
                    </w:p>
                    <w:p w14:paraId="425A6705" w14:textId="5EFAAD06" w:rsidR="00544031" w:rsidRDefault="00544031" w:rsidP="00544031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t xml:space="preserve">Ontvangen </w:t>
                      </w:r>
                      <w:r w:rsidR="00B16887">
                        <w:t>een betaalverzoek</w:t>
                      </w:r>
                      <w:r w:rsidR="00475AAC">
                        <w:t xml:space="preserve"> voor betaling</w:t>
                      </w:r>
                      <w:r>
                        <w:t xml:space="preserve"> en ophalen </w:t>
                      </w:r>
                    </w:p>
                    <w:p w14:paraId="212EFB97" w14:textId="77777777" w:rsidR="00544031" w:rsidRDefault="00544031" w:rsidP="00544031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t xml:space="preserve">Contant betalen bij ophalen  </w:t>
                      </w:r>
                    </w:p>
                    <w:p w14:paraId="2276A25B" w14:textId="3C8EEC6D" w:rsidR="00544031" w:rsidRPr="000836D9" w:rsidRDefault="00544031" w:rsidP="00544031">
                      <w:pPr>
                        <w:rPr>
                          <w:sz w:val="24"/>
                          <w:szCs w:val="24"/>
                        </w:rPr>
                      </w:pPr>
                      <w:r w:rsidRPr="000836D9">
                        <w:rPr>
                          <w:sz w:val="24"/>
                          <w:szCs w:val="24"/>
                        </w:rPr>
                        <w:t xml:space="preserve">Ophalen van de wijn kan op 12/12/2020 op het </w:t>
                      </w:r>
                      <w:r w:rsidR="00A3368C" w:rsidRPr="000836D9">
                        <w:rPr>
                          <w:sz w:val="24"/>
                          <w:szCs w:val="24"/>
                        </w:rPr>
                        <w:t>Kerkplein</w:t>
                      </w:r>
                      <w:r w:rsidRPr="000836D9">
                        <w:rPr>
                          <w:sz w:val="24"/>
                          <w:szCs w:val="24"/>
                        </w:rPr>
                        <w:t xml:space="preserve"> in Markelo tussen </w:t>
                      </w:r>
                      <w:r w:rsidR="00B16887" w:rsidRPr="000836D9">
                        <w:rPr>
                          <w:sz w:val="24"/>
                          <w:szCs w:val="24"/>
                        </w:rPr>
                        <w:t>09:00</w:t>
                      </w:r>
                      <w:r w:rsidRPr="000836D9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B16887" w:rsidRPr="000836D9">
                        <w:rPr>
                          <w:sz w:val="24"/>
                          <w:szCs w:val="24"/>
                        </w:rPr>
                        <w:t>12:3</w:t>
                      </w:r>
                      <w:r w:rsidRPr="000836D9">
                        <w:rPr>
                          <w:sz w:val="24"/>
                          <w:szCs w:val="24"/>
                        </w:rPr>
                        <w:t xml:space="preserve">0 uur </w:t>
                      </w:r>
                    </w:p>
                    <w:p w14:paraId="3C3F3003" w14:textId="77777777" w:rsidR="00544031" w:rsidRDefault="00544031" w:rsidP="00544031"/>
                  </w:txbxContent>
                </v:textbox>
              </v:shape>
            </w:pict>
          </mc:Fallback>
        </mc:AlternateContent>
      </w:r>
      <w:r w:rsidR="0078127E">
        <w:rPr>
          <w:b/>
          <w:bCs/>
          <w:sz w:val="28"/>
          <w:szCs w:val="28"/>
        </w:rPr>
        <w:t>Bestelformulier</w:t>
      </w:r>
      <w:r w:rsidR="0078127E" w:rsidRPr="0078127E">
        <w:rPr>
          <w:sz w:val="28"/>
          <w:szCs w:val="28"/>
        </w:rPr>
        <w:t>:</w:t>
      </w:r>
      <w:r w:rsidR="00544031" w:rsidRPr="00544031">
        <w:rPr>
          <w:noProof/>
          <w:sz w:val="28"/>
          <w:szCs w:val="28"/>
        </w:rPr>
        <w:t xml:space="preserve"> </w:t>
      </w:r>
    </w:p>
    <w:p w14:paraId="42F9555C" w14:textId="15BEC43D" w:rsidR="008049B0" w:rsidRDefault="008049B0" w:rsidP="0078127E">
      <w:pPr>
        <w:rPr>
          <w:sz w:val="28"/>
          <w:szCs w:val="28"/>
        </w:rPr>
      </w:pPr>
    </w:p>
    <w:p w14:paraId="7C415298" w14:textId="7FC8B381" w:rsidR="008049B0" w:rsidRDefault="008049B0" w:rsidP="0078127E">
      <w:pPr>
        <w:rPr>
          <w:sz w:val="28"/>
          <w:szCs w:val="28"/>
        </w:rPr>
      </w:pPr>
    </w:p>
    <w:p w14:paraId="3E48A4AC" w14:textId="519B564C" w:rsidR="008049B0" w:rsidRDefault="00BE5861" w:rsidP="0078127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CE2047" wp14:editId="76C833D6">
            <wp:simplePos x="0" y="0"/>
            <wp:positionH relativeFrom="column">
              <wp:posOffset>595630</wp:posOffset>
            </wp:positionH>
            <wp:positionV relativeFrom="paragraph">
              <wp:posOffset>12700</wp:posOffset>
            </wp:positionV>
            <wp:extent cx="1695450" cy="1365885"/>
            <wp:effectExtent l="0" t="0" r="0" b="5715"/>
            <wp:wrapNone/>
            <wp:docPr id="9" name="Afbeelding 9" descr="Buy La Ferme Petit Paul Blanc | Wines Direct | French Red 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Buy La Ferme Petit Paul Blanc | Wines Direct | French Red Whi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2CD27" w14:textId="7E46D6C3" w:rsidR="0078127E" w:rsidRDefault="0045003C" w:rsidP="007812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3BAAAFD" wp14:editId="4C277E9D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17195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2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CF6A8" id="Rechte verbindingslijn 1" o:spid="_x0000_s1026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1.45pt" to="509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" strokecolor="#831230" strokeweight="1pt">
                <v:stroke joinstyle="miter"/>
              </v:line>
            </w:pict>
          </mc:Fallback>
        </mc:AlternateContent>
      </w:r>
    </w:p>
    <w:p w14:paraId="5E4B2C53" w14:textId="01D25D02" w:rsidR="008049B0" w:rsidRDefault="008049B0" w:rsidP="0078127E">
      <w:pPr>
        <w:rPr>
          <w:sz w:val="28"/>
          <w:szCs w:val="28"/>
        </w:rPr>
      </w:pPr>
    </w:p>
    <w:p w14:paraId="38AA2CE1" w14:textId="738898E3" w:rsidR="008049B0" w:rsidRDefault="008049B0" w:rsidP="0078127E">
      <w:pPr>
        <w:rPr>
          <w:sz w:val="28"/>
          <w:szCs w:val="28"/>
        </w:rPr>
      </w:pPr>
    </w:p>
    <w:p w14:paraId="5A5E44E8" w14:textId="6D866FA4" w:rsidR="008049B0" w:rsidRDefault="008049B0" w:rsidP="0078127E">
      <w:pPr>
        <w:rPr>
          <w:sz w:val="28"/>
          <w:szCs w:val="28"/>
        </w:rPr>
      </w:pPr>
    </w:p>
    <w:p w14:paraId="5975CDFA" w14:textId="176BE323" w:rsidR="008049B0" w:rsidRDefault="008049B0" w:rsidP="0078127E">
      <w:pPr>
        <w:rPr>
          <w:sz w:val="28"/>
          <w:szCs w:val="28"/>
        </w:rPr>
      </w:pPr>
    </w:p>
    <w:p w14:paraId="20F57E19" w14:textId="070DD22F" w:rsidR="008049B0" w:rsidRDefault="006D3F80" w:rsidP="007812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8B9B5" wp14:editId="7ED8C140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41719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2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48FF9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1pt" to="508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" strokecolor="#831230" strokeweight="1pt">
                <v:stroke joinstyle="miter"/>
              </v:line>
            </w:pict>
          </mc:Fallback>
        </mc:AlternateContent>
      </w:r>
    </w:p>
    <w:p w14:paraId="0479B8D8" w14:textId="2B556B9B" w:rsidR="008049B0" w:rsidRDefault="008049B0" w:rsidP="0078127E">
      <w:pPr>
        <w:rPr>
          <w:sz w:val="28"/>
          <w:szCs w:val="28"/>
        </w:rPr>
      </w:pPr>
    </w:p>
    <w:p w14:paraId="55EC9EA7" w14:textId="718F3E43" w:rsidR="008049B0" w:rsidRDefault="008049B0" w:rsidP="0078127E">
      <w:pPr>
        <w:rPr>
          <w:sz w:val="28"/>
          <w:szCs w:val="28"/>
        </w:rPr>
      </w:pPr>
    </w:p>
    <w:p w14:paraId="1F548920" w14:textId="091D62FA" w:rsidR="008049B0" w:rsidRDefault="008049B0" w:rsidP="0078127E">
      <w:pPr>
        <w:rPr>
          <w:sz w:val="28"/>
          <w:szCs w:val="28"/>
        </w:rPr>
      </w:pPr>
    </w:p>
    <w:p w14:paraId="476AB5D6" w14:textId="5418C049" w:rsidR="008049B0" w:rsidRDefault="008049B0" w:rsidP="0078127E">
      <w:pPr>
        <w:rPr>
          <w:sz w:val="28"/>
          <w:szCs w:val="28"/>
        </w:rPr>
      </w:pPr>
    </w:p>
    <w:p w14:paraId="0932F3A7" w14:textId="0A2EDA8C" w:rsidR="008049B0" w:rsidRDefault="008049B0" w:rsidP="0078127E">
      <w:pPr>
        <w:rPr>
          <w:sz w:val="28"/>
          <w:szCs w:val="28"/>
        </w:rPr>
      </w:pPr>
    </w:p>
    <w:p w14:paraId="33B6C688" w14:textId="3E508D4F" w:rsidR="008049B0" w:rsidRPr="0078127E" w:rsidRDefault="001F63CB" w:rsidP="0078127E">
      <w:pPr>
        <w:rPr>
          <w:sz w:val="28"/>
          <w:szCs w:val="28"/>
        </w:rPr>
      </w:pPr>
      <w:r w:rsidRPr="00547166">
        <w:rPr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228600" distR="228600" simplePos="0" relativeHeight="251666432" behindDoc="0" locked="0" layoutInCell="1" allowOverlap="1" wp14:anchorId="784B4002" wp14:editId="27CC95BC">
                <wp:simplePos x="0" y="0"/>
                <wp:positionH relativeFrom="page">
                  <wp:posOffset>1018179</wp:posOffset>
                </wp:positionH>
                <wp:positionV relativeFrom="page">
                  <wp:posOffset>2192868</wp:posOffset>
                </wp:positionV>
                <wp:extent cx="5648325" cy="7315200"/>
                <wp:effectExtent l="0" t="0" r="9525" b="0"/>
                <wp:wrapSquare wrapText="bothSides"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7315200"/>
                          <a:chOff x="0" y="0"/>
                          <a:chExt cx="2571750" cy="8229600"/>
                        </a:xfrm>
                      </wpg:grpSpPr>
                      <wps:wsp>
                        <wps:cNvPr id="5" name="Tekstvak 5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C0A37" w14:textId="1EFC0F28" w:rsidR="009A095A" w:rsidRDefault="009A095A" w:rsidP="009A095A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Houdt u niet zo van</w:t>
                              </w:r>
                              <w:r w:rsidRPr="009A095A">
                                <w:rPr>
                                  <w:color w:val="595959" w:themeColor="text1" w:themeTint="A6"/>
                                </w:rPr>
                                <w:t xml:space="preserve"> wijn, maar d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raagt u onze vereniging wel een warm hart toe? </w:t>
                              </w:r>
                            </w:p>
                            <w:p w14:paraId="786425C5" w14:textId="32BDFE28" w:rsidR="009A095A" w:rsidRDefault="009A095A" w:rsidP="009A095A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9A095A">
                                <w:rPr>
                                  <w:color w:val="595959" w:themeColor="text1" w:themeTint="A6"/>
                                </w:rPr>
                                <w:t>Wij zijn opzoek naar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:</w:t>
                              </w:r>
                            </w:p>
                            <w:p w14:paraId="4AB11825" w14:textId="77777777" w:rsidR="009A095A" w:rsidRDefault="009A095A" w:rsidP="009A095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Nieuwe </w:t>
                              </w:r>
                              <w:r w:rsidRPr="0060636A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vrienden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van de fanfare</w:t>
                              </w:r>
                            </w:p>
                            <w:p w14:paraId="74227407" w14:textId="77777777" w:rsidR="009A095A" w:rsidRDefault="009A095A" w:rsidP="009A095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Nieuwe </w:t>
                              </w:r>
                              <w:r w:rsidRPr="0060636A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donateurs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van de fanfare</w:t>
                              </w:r>
                            </w:p>
                            <w:p w14:paraId="1881F820" w14:textId="77777777" w:rsidR="009A095A" w:rsidRDefault="009A095A" w:rsidP="009A095A">
                              <w:pPr>
                                <w:pStyle w:val="Lijstalinea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En natuurlijk </w:t>
                              </w:r>
                              <w:r w:rsidRPr="0060636A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nieuwe (oud) leden</w:t>
                              </w:r>
                            </w:p>
                            <w:p w14:paraId="1969A87F" w14:textId="77777777" w:rsidR="009A095A" w:rsidRDefault="009A095A" w:rsidP="009A095A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F06F082" w14:textId="227C5273" w:rsidR="009A095A" w:rsidRPr="009A095A" w:rsidRDefault="009A095A" w:rsidP="009A095A">
                              <w:pPr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</w:pPr>
                              <w:r w:rsidRPr="009A095A"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  <w:t xml:space="preserve">Hoe word ik </w:t>
                              </w:r>
                              <w:r w:rsidRPr="0060636A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</w:rPr>
                                <w:t>vriend</w:t>
                              </w:r>
                              <w:r w:rsidRPr="009A095A"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  <w:t>?</w:t>
                              </w:r>
                            </w:p>
                            <w:p w14:paraId="6C9EBF66" w14:textId="7E8446A5" w:rsidR="009A095A" w:rsidRPr="00897CDC" w:rsidRDefault="009A095A" w:rsidP="009A095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 w:rsidRPr="009A095A">
                                <w:rPr>
                                  <w:color w:val="595959" w:themeColor="text1" w:themeTint="A6"/>
                                </w:rPr>
                                <w:t xml:space="preserve">Door te mailen naar </w:t>
                              </w:r>
                              <w:hyperlink r:id="rId13" w:history="1">
                                <w:r w:rsidRPr="009A095A">
                                  <w:rPr>
                                    <w:color w:val="595959" w:themeColor="text1" w:themeTint="A6"/>
                                  </w:rPr>
                                  <w:t>vrienden@fanfaremarkelo.nl</w:t>
                                </w:r>
                              </w:hyperlink>
                              <w:r w:rsidRPr="009A095A"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897CDC">
                                <w:rPr>
                                  <w:color w:val="595959" w:themeColor="text1" w:themeTint="A6"/>
                                </w:rPr>
                                <w:t xml:space="preserve">of het aanmeldformulier in te vullen en op te sturen of </w:t>
                              </w:r>
                              <w:r w:rsidR="001C3D35">
                                <w:rPr>
                                  <w:color w:val="595959" w:themeColor="text1" w:themeTint="A6"/>
                                </w:rPr>
                                <w:t xml:space="preserve">het ingevulde </w:t>
                              </w:r>
                              <w:r w:rsidR="00A3368C">
                                <w:rPr>
                                  <w:color w:val="595959" w:themeColor="text1" w:themeTint="A6"/>
                                </w:rPr>
                                <w:t>formulier</w:t>
                              </w:r>
                              <w:r w:rsidR="001C3D35">
                                <w:rPr>
                                  <w:color w:val="595959" w:themeColor="text1" w:themeTint="A6"/>
                                </w:rPr>
                                <w:t xml:space="preserve"> te deponeren aan de </w:t>
                              </w:r>
                              <w:proofErr w:type="spellStart"/>
                              <w:r w:rsidR="001C3D35">
                                <w:rPr>
                                  <w:color w:val="595959" w:themeColor="text1" w:themeTint="A6"/>
                                </w:rPr>
                                <w:t>Goorseweg</w:t>
                              </w:r>
                              <w:proofErr w:type="spellEnd"/>
                              <w:r w:rsidR="001C3D35">
                                <w:rPr>
                                  <w:color w:val="595959" w:themeColor="text1" w:themeTint="A6"/>
                                </w:rPr>
                                <w:t xml:space="preserve"> 24A, 7475 BD Markelo</w:t>
                              </w:r>
                            </w:p>
                            <w:p w14:paraId="7A0D5D39" w14:textId="581DC3C6" w:rsidR="009A095A" w:rsidRPr="009A095A" w:rsidRDefault="009A095A" w:rsidP="009A095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 w:rsidRPr="009A095A">
                                <w:rPr>
                                  <w:color w:val="595959" w:themeColor="text1" w:themeTint="A6"/>
                                </w:rPr>
                                <w:t xml:space="preserve">Lees meer </w:t>
                              </w:r>
                              <w:r w:rsidR="00897CDC">
                                <w:rPr>
                                  <w:color w:val="595959" w:themeColor="text1" w:themeTint="A6"/>
                                </w:rPr>
                                <w:t xml:space="preserve">of download het aanmeldformulier </w:t>
                              </w:r>
                              <w:r w:rsidRPr="009A095A">
                                <w:rPr>
                                  <w:color w:val="595959" w:themeColor="text1" w:themeTint="A6"/>
                                </w:rPr>
                                <w:t xml:space="preserve">op </w:t>
                              </w:r>
                              <w:hyperlink r:id="rId14" w:history="1">
                                <w:r w:rsidRPr="001268F4">
                                  <w:rPr>
                                    <w:rStyle w:val="Hyperlink"/>
                                  </w:rPr>
                                  <w:t>https://www.fanfaremarkelo.nl/vrienden</w:t>
                                </w:r>
                              </w:hyperlink>
                            </w:p>
                            <w:p w14:paraId="5F8DACA5" w14:textId="05091D70" w:rsidR="009A095A" w:rsidRPr="009A095A" w:rsidRDefault="009A095A" w:rsidP="009A095A">
                              <w:pPr>
                                <w:pStyle w:val="Lijstalinea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 w:rsidRPr="009A095A">
                                <w:rPr>
                                  <w:color w:val="595959" w:themeColor="text1" w:themeTint="A6"/>
                                </w:rPr>
                                <w:t>U steunt ons dan met 35 euro per jaar</w:t>
                              </w:r>
                            </w:p>
                            <w:p w14:paraId="7997A489" w14:textId="77777777" w:rsidR="009A095A" w:rsidRDefault="009A095A" w:rsidP="009A095A">
                              <w:pPr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</w:pPr>
                            </w:p>
                            <w:p w14:paraId="5794A723" w14:textId="1673D787" w:rsidR="009A095A" w:rsidRPr="009A095A" w:rsidRDefault="009A095A" w:rsidP="009A095A">
                              <w:pPr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</w:pPr>
                              <w:r w:rsidRPr="009A095A"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  <w:t xml:space="preserve">Hoe word ik </w:t>
                              </w:r>
                              <w:r w:rsidRPr="0060636A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</w:rPr>
                                <w:t>donateur</w:t>
                              </w:r>
                              <w:r w:rsidRPr="009A095A"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  <w:t>?</w:t>
                              </w:r>
                            </w:p>
                            <w:p w14:paraId="3BC2B635" w14:textId="7E791821" w:rsidR="009A095A" w:rsidRPr="0060636A" w:rsidRDefault="0060636A" w:rsidP="006063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Door te mailen naar </w:t>
                              </w:r>
                              <w:hyperlink r:id="rId15" w:history="1">
                                <w:r w:rsidRPr="001268F4">
                                  <w:rPr>
                                    <w:rStyle w:val="Hyperlink"/>
                                  </w:rPr>
                                  <w:t>penningsmeester@fanfaremarkelo.nl</w:t>
                                </w:r>
                              </w:hyperlink>
                              <w:r>
                                <w:rPr>
                                  <w:color w:val="595959" w:themeColor="text1" w:themeTint="A6"/>
                                </w:rPr>
                                <w:t xml:space="preserve"> of het aanmeldformulier in te vullen en op te sturen of</w:t>
                              </w:r>
                              <w:r w:rsidR="001C3D35">
                                <w:rPr>
                                  <w:color w:val="595959" w:themeColor="text1" w:themeTint="A6"/>
                                </w:rPr>
                                <w:t xml:space="preserve"> te deponeren aan de Oldenhof 1A, 7475 GS Markelo.</w:t>
                              </w:r>
                            </w:p>
                            <w:p w14:paraId="03982136" w14:textId="41DF2975" w:rsidR="0060636A" w:rsidRDefault="0060636A" w:rsidP="0060636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 w:rsidRPr="0060636A">
                                <w:rPr>
                                  <w:color w:val="595959" w:themeColor="text1" w:themeTint="A6"/>
                                </w:rPr>
                                <w:t>Lees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meer of download het aanmeldformulier op </w:t>
                              </w:r>
                              <w:hyperlink r:id="rId16" w:history="1">
                                <w:r w:rsidRPr="001268F4">
                                  <w:rPr>
                                    <w:rStyle w:val="Hyperlink"/>
                                  </w:rPr>
                                  <w:t>https://www.fanfaremarkelo.nl/donateur-worden</w:t>
                                </w:r>
                              </w:hyperlink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  <w:p w14:paraId="11779A70" w14:textId="46DE44A1" w:rsidR="0060636A" w:rsidRDefault="0060636A" w:rsidP="009A095A">
                              <w:pPr>
                                <w:pStyle w:val="Lijstalinea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U steunt ons dan met een zelf te bepalen bedrag per jaar.</w:t>
                              </w:r>
                            </w:p>
                            <w:p w14:paraId="57FBA735" w14:textId="77777777" w:rsidR="00B2317D" w:rsidRPr="001C3D35" w:rsidRDefault="00B2317D" w:rsidP="00B2317D">
                              <w:pPr>
                                <w:pStyle w:val="Lijstalinea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75E4931" w14:textId="75201009" w:rsidR="0060636A" w:rsidRPr="0060636A" w:rsidRDefault="009A095A" w:rsidP="009A095A">
                              <w:pPr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</w:pPr>
                              <w:r w:rsidRPr="0060636A"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  <w:t xml:space="preserve">Hoe word ik </w:t>
                              </w:r>
                              <w:r w:rsidRPr="0060636A">
                                <w:rPr>
                                  <w:b/>
                                  <w:bCs/>
                                  <w:i/>
                                  <w:iCs/>
                                  <w:color w:val="595959" w:themeColor="text1" w:themeTint="A6"/>
                                </w:rPr>
                                <w:t>lid</w:t>
                              </w:r>
                              <w:r w:rsidRPr="0060636A">
                                <w:rPr>
                                  <w:i/>
                                  <w:iCs/>
                                  <w:color w:val="595959" w:themeColor="text1" w:themeTint="A6"/>
                                </w:rPr>
                                <w:t>?</w:t>
                              </w:r>
                            </w:p>
                            <w:p w14:paraId="3F6D6ABB" w14:textId="6AF39032" w:rsidR="00A3368C" w:rsidRPr="0060636A" w:rsidRDefault="0060636A" w:rsidP="00A3368C">
                              <w:pPr>
                                <w:pStyle w:val="Lijstalinea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Kom kijken op een dinsdagavond in de SOCU ruimte bij Sporthal de Haverkamp. </w:t>
                              </w:r>
                              <w:r w:rsidR="00A542F3">
                                <w:rPr>
                                  <w:color w:val="595959" w:themeColor="text1" w:themeTint="A6"/>
                                </w:rPr>
                                <w:t>De drumband repeteert van 18:30 tot 19:30 en het orkest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van 19</w:t>
                              </w:r>
                              <w:r w:rsidR="00A3368C">
                                <w:rPr>
                                  <w:color w:val="595959" w:themeColor="text1" w:themeTint="A6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45 – 21</w:t>
                              </w:r>
                              <w:r w:rsidR="00A3368C">
                                <w:rPr>
                                  <w:color w:val="595959" w:themeColor="text1" w:themeTint="A6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45 uur</w:t>
                              </w:r>
                              <w:r w:rsidR="00A3368C">
                                <w:rPr>
                                  <w:color w:val="595959" w:themeColor="text1" w:themeTint="A6"/>
                                </w:rPr>
                                <w:t>. Vindt je het leuk om een keer te komen kijken maa</w:t>
                              </w:r>
                              <w:r w:rsidR="00A542F3">
                                <w:rPr>
                                  <w:color w:val="595959" w:themeColor="text1" w:themeTint="A6"/>
                                </w:rPr>
                                <w:t xml:space="preserve">k </w:t>
                              </w:r>
                              <w:r w:rsidR="00A3368C">
                                <w:rPr>
                                  <w:color w:val="595959" w:themeColor="text1" w:themeTint="A6"/>
                                </w:rPr>
                                <w:t xml:space="preserve">dan vooraf een afspraak via </w:t>
                              </w:r>
                              <w:r w:rsidR="00A3368C" w:rsidRPr="00A3368C">
                                <w:rPr>
                                  <w:color w:val="4472C4" w:themeColor="accent1"/>
                                  <w:u w:val="single"/>
                                </w:rPr>
                                <w:t>voorzitter@fanfaremarkelo.nl</w:t>
                              </w:r>
                            </w:p>
                            <w:p w14:paraId="255237CF" w14:textId="48B97DAE" w:rsidR="009A095A" w:rsidRPr="0060636A" w:rsidRDefault="009A095A" w:rsidP="0060636A">
                              <w:pPr>
                                <w:pStyle w:val="Lijstalinea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hoek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83123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Vijfhoek 4"/>
                        <wps:cNvSpPr/>
                        <wps:spPr>
                          <a:xfrm>
                            <a:off x="190500" y="323851"/>
                            <a:ext cx="2276004" cy="384809"/>
                          </a:xfrm>
                          <a:prstGeom prst="homePlate">
                            <a:avLst/>
                          </a:prstGeom>
                          <a:solidFill>
                            <a:srgbClr val="831230">
                              <a:alpha val="2588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08976" w14:textId="0464E823" w:rsidR="009A095A" w:rsidRPr="001F63CB" w:rsidRDefault="009A095A" w:rsidP="009A095A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63C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ROEP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B4002" id="Groep 4" o:spid="_x0000_s1031" style="position:absolute;margin-left:80.15pt;margin-top:172.65pt;width:444.75pt;height:8in;z-index:251666432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">
                <v:shape id="Tekstvak 5" o:spid="_x0000_s1032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3DCC0A37" w14:textId="1EFC0F28" w:rsidR="009A095A" w:rsidRDefault="009A095A" w:rsidP="009A095A">
                        <w:p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Houdt u niet zo van</w:t>
                        </w:r>
                        <w:r w:rsidRPr="009A095A">
                          <w:rPr>
                            <w:color w:val="595959" w:themeColor="text1" w:themeTint="A6"/>
                          </w:rPr>
                          <w:t xml:space="preserve"> wijn, maar d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raagt u onze vereniging wel een warm hart toe? </w:t>
                        </w:r>
                      </w:p>
                      <w:p w14:paraId="786425C5" w14:textId="32BDFE28" w:rsidR="009A095A" w:rsidRDefault="009A095A" w:rsidP="009A095A">
                        <w:pPr>
                          <w:rPr>
                            <w:color w:val="595959" w:themeColor="text1" w:themeTint="A6"/>
                          </w:rPr>
                        </w:pPr>
                        <w:r w:rsidRPr="009A095A">
                          <w:rPr>
                            <w:color w:val="595959" w:themeColor="text1" w:themeTint="A6"/>
                          </w:rPr>
                          <w:t>Wij zijn opzoek naar</w:t>
                        </w:r>
                        <w:r>
                          <w:rPr>
                            <w:color w:val="595959" w:themeColor="text1" w:themeTint="A6"/>
                          </w:rPr>
                          <w:t>:</w:t>
                        </w:r>
                      </w:p>
                      <w:p w14:paraId="4AB11825" w14:textId="77777777" w:rsidR="009A095A" w:rsidRDefault="009A095A" w:rsidP="009A095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 xml:space="preserve">Nieuwe </w:t>
                        </w:r>
                        <w:r w:rsidRPr="0060636A">
                          <w:rPr>
                            <w:b/>
                            <w:bCs/>
                            <w:color w:val="595959" w:themeColor="text1" w:themeTint="A6"/>
                          </w:rPr>
                          <w:t>vrienden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 van de fanfare</w:t>
                        </w:r>
                      </w:p>
                      <w:p w14:paraId="74227407" w14:textId="77777777" w:rsidR="009A095A" w:rsidRDefault="009A095A" w:rsidP="009A095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 xml:space="preserve">Nieuwe </w:t>
                        </w:r>
                        <w:r w:rsidRPr="0060636A">
                          <w:rPr>
                            <w:b/>
                            <w:bCs/>
                            <w:color w:val="595959" w:themeColor="text1" w:themeTint="A6"/>
                          </w:rPr>
                          <w:t>donateurs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 van de fanfare</w:t>
                        </w:r>
                      </w:p>
                      <w:p w14:paraId="1881F820" w14:textId="77777777" w:rsidR="009A095A" w:rsidRDefault="009A095A" w:rsidP="009A095A">
                        <w:pPr>
                          <w:pStyle w:val="Lijstalinea"/>
                          <w:numPr>
                            <w:ilvl w:val="0"/>
                            <w:numId w:val="10"/>
                          </w:num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 xml:space="preserve">En natuurlijk </w:t>
                        </w:r>
                        <w:r w:rsidRPr="0060636A">
                          <w:rPr>
                            <w:b/>
                            <w:bCs/>
                            <w:color w:val="595959" w:themeColor="text1" w:themeTint="A6"/>
                          </w:rPr>
                          <w:t>nieuwe (oud) leden</w:t>
                        </w:r>
                      </w:p>
                      <w:p w14:paraId="1969A87F" w14:textId="77777777" w:rsidR="009A095A" w:rsidRDefault="009A095A" w:rsidP="009A095A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3F06F082" w14:textId="227C5273" w:rsidR="009A095A" w:rsidRPr="009A095A" w:rsidRDefault="009A095A" w:rsidP="009A095A">
                        <w:pPr>
                          <w:rPr>
                            <w:i/>
                            <w:iCs/>
                            <w:color w:val="595959" w:themeColor="text1" w:themeTint="A6"/>
                          </w:rPr>
                        </w:pPr>
                        <w:r w:rsidRPr="009A095A">
                          <w:rPr>
                            <w:i/>
                            <w:iCs/>
                            <w:color w:val="595959" w:themeColor="text1" w:themeTint="A6"/>
                          </w:rPr>
                          <w:t xml:space="preserve">Hoe word ik </w:t>
                        </w:r>
                        <w:r w:rsidRPr="0060636A">
                          <w:rPr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vriend</w:t>
                        </w:r>
                        <w:r w:rsidRPr="009A095A">
                          <w:rPr>
                            <w:i/>
                            <w:iCs/>
                            <w:color w:val="595959" w:themeColor="text1" w:themeTint="A6"/>
                          </w:rPr>
                          <w:t>?</w:t>
                        </w:r>
                      </w:p>
                      <w:p w14:paraId="6C9EBF66" w14:textId="7E8446A5" w:rsidR="009A095A" w:rsidRPr="00897CDC" w:rsidRDefault="009A095A" w:rsidP="009A095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  <w:rPr>
                            <w:color w:val="595959" w:themeColor="text1" w:themeTint="A6"/>
                          </w:rPr>
                        </w:pPr>
                        <w:r w:rsidRPr="009A095A">
                          <w:rPr>
                            <w:color w:val="595959" w:themeColor="text1" w:themeTint="A6"/>
                          </w:rPr>
                          <w:t xml:space="preserve">Door te mailen naar </w:t>
                        </w:r>
                        <w:hyperlink r:id="rId17" w:history="1">
                          <w:r w:rsidRPr="009A095A">
                            <w:rPr>
                              <w:color w:val="595959" w:themeColor="text1" w:themeTint="A6"/>
                            </w:rPr>
                            <w:t>vrienden@fanfaremarkelo.nl</w:t>
                          </w:r>
                        </w:hyperlink>
                        <w:r w:rsidRPr="009A095A">
                          <w:rPr>
                            <w:color w:val="595959" w:themeColor="text1" w:themeTint="A6"/>
                          </w:rPr>
                          <w:t xml:space="preserve"> </w:t>
                        </w:r>
                        <w:r w:rsidR="00897CDC">
                          <w:rPr>
                            <w:color w:val="595959" w:themeColor="text1" w:themeTint="A6"/>
                          </w:rPr>
                          <w:t xml:space="preserve">of het aanmeldformulier in te vullen en op te sturen of </w:t>
                        </w:r>
                        <w:r w:rsidR="001C3D35">
                          <w:rPr>
                            <w:color w:val="595959" w:themeColor="text1" w:themeTint="A6"/>
                          </w:rPr>
                          <w:t xml:space="preserve">het ingevulde </w:t>
                        </w:r>
                        <w:r w:rsidR="00A3368C">
                          <w:rPr>
                            <w:color w:val="595959" w:themeColor="text1" w:themeTint="A6"/>
                          </w:rPr>
                          <w:t>formulier</w:t>
                        </w:r>
                        <w:r w:rsidR="001C3D35">
                          <w:rPr>
                            <w:color w:val="595959" w:themeColor="text1" w:themeTint="A6"/>
                          </w:rPr>
                          <w:t xml:space="preserve"> te deponeren aan de </w:t>
                        </w:r>
                        <w:proofErr w:type="spellStart"/>
                        <w:r w:rsidR="001C3D35">
                          <w:rPr>
                            <w:color w:val="595959" w:themeColor="text1" w:themeTint="A6"/>
                          </w:rPr>
                          <w:t>Goorseweg</w:t>
                        </w:r>
                        <w:proofErr w:type="spellEnd"/>
                        <w:r w:rsidR="001C3D35">
                          <w:rPr>
                            <w:color w:val="595959" w:themeColor="text1" w:themeTint="A6"/>
                          </w:rPr>
                          <w:t xml:space="preserve"> 24A, 7475 BD Markelo</w:t>
                        </w:r>
                      </w:p>
                      <w:p w14:paraId="7A0D5D39" w14:textId="581DC3C6" w:rsidR="009A095A" w:rsidRPr="009A095A" w:rsidRDefault="009A095A" w:rsidP="009A095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  <w:rPr>
                            <w:color w:val="595959" w:themeColor="text1" w:themeTint="A6"/>
                          </w:rPr>
                        </w:pPr>
                        <w:r w:rsidRPr="009A095A">
                          <w:rPr>
                            <w:color w:val="595959" w:themeColor="text1" w:themeTint="A6"/>
                          </w:rPr>
                          <w:t xml:space="preserve">Lees meer </w:t>
                        </w:r>
                        <w:r w:rsidR="00897CDC">
                          <w:rPr>
                            <w:color w:val="595959" w:themeColor="text1" w:themeTint="A6"/>
                          </w:rPr>
                          <w:t xml:space="preserve">of download het aanmeldformulier </w:t>
                        </w:r>
                        <w:r w:rsidRPr="009A095A">
                          <w:rPr>
                            <w:color w:val="595959" w:themeColor="text1" w:themeTint="A6"/>
                          </w:rPr>
                          <w:t xml:space="preserve">op </w:t>
                        </w:r>
                        <w:hyperlink r:id="rId18" w:history="1">
                          <w:r w:rsidRPr="001268F4">
                            <w:rPr>
                              <w:rStyle w:val="Hyperlink"/>
                            </w:rPr>
                            <w:t>https://www.fanfaremarkelo.nl/vrienden</w:t>
                          </w:r>
                        </w:hyperlink>
                      </w:p>
                      <w:p w14:paraId="5F8DACA5" w14:textId="05091D70" w:rsidR="009A095A" w:rsidRPr="009A095A" w:rsidRDefault="009A095A" w:rsidP="009A095A">
                        <w:pPr>
                          <w:pStyle w:val="Lijstalinea"/>
                          <w:numPr>
                            <w:ilvl w:val="0"/>
                            <w:numId w:val="11"/>
                          </w:numPr>
                          <w:rPr>
                            <w:color w:val="595959" w:themeColor="text1" w:themeTint="A6"/>
                          </w:rPr>
                        </w:pPr>
                        <w:r w:rsidRPr="009A095A">
                          <w:rPr>
                            <w:color w:val="595959" w:themeColor="text1" w:themeTint="A6"/>
                          </w:rPr>
                          <w:t>U steunt ons dan met 35 euro per jaar</w:t>
                        </w:r>
                      </w:p>
                      <w:p w14:paraId="7997A489" w14:textId="77777777" w:rsidR="009A095A" w:rsidRDefault="009A095A" w:rsidP="009A095A">
                        <w:pPr>
                          <w:rPr>
                            <w:i/>
                            <w:iCs/>
                            <w:color w:val="595959" w:themeColor="text1" w:themeTint="A6"/>
                          </w:rPr>
                        </w:pPr>
                      </w:p>
                      <w:p w14:paraId="5794A723" w14:textId="1673D787" w:rsidR="009A095A" w:rsidRPr="009A095A" w:rsidRDefault="009A095A" w:rsidP="009A095A">
                        <w:pPr>
                          <w:rPr>
                            <w:i/>
                            <w:iCs/>
                            <w:color w:val="595959" w:themeColor="text1" w:themeTint="A6"/>
                          </w:rPr>
                        </w:pPr>
                        <w:r w:rsidRPr="009A095A">
                          <w:rPr>
                            <w:i/>
                            <w:iCs/>
                            <w:color w:val="595959" w:themeColor="text1" w:themeTint="A6"/>
                          </w:rPr>
                          <w:t xml:space="preserve">Hoe word ik </w:t>
                        </w:r>
                        <w:r w:rsidRPr="0060636A">
                          <w:rPr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donateur</w:t>
                        </w:r>
                        <w:r w:rsidRPr="009A095A">
                          <w:rPr>
                            <w:i/>
                            <w:iCs/>
                            <w:color w:val="595959" w:themeColor="text1" w:themeTint="A6"/>
                          </w:rPr>
                          <w:t>?</w:t>
                        </w:r>
                      </w:p>
                      <w:p w14:paraId="3BC2B635" w14:textId="7E791821" w:rsidR="009A095A" w:rsidRPr="0060636A" w:rsidRDefault="0060636A" w:rsidP="006063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 xml:space="preserve">Door te mailen naar </w:t>
                        </w:r>
                        <w:hyperlink r:id="rId19" w:history="1">
                          <w:r w:rsidRPr="001268F4">
                            <w:rPr>
                              <w:rStyle w:val="Hyperlink"/>
                            </w:rPr>
                            <w:t>penningsmeester@fanfaremarkelo.nl</w:t>
                          </w:r>
                        </w:hyperlink>
                        <w:r>
                          <w:rPr>
                            <w:color w:val="595959" w:themeColor="text1" w:themeTint="A6"/>
                          </w:rPr>
                          <w:t xml:space="preserve"> of het aanmeldformulier in te vullen en op te sturen of</w:t>
                        </w:r>
                        <w:r w:rsidR="001C3D35">
                          <w:rPr>
                            <w:color w:val="595959" w:themeColor="text1" w:themeTint="A6"/>
                          </w:rPr>
                          <w:t xml:space="preserve"> te deponeren aan de Oldenhof 1A, 7475 GS Markelo.</w:t>
                        </w:r>
                      </w:p>
                      <w:p w14:paraId="03982136" w14:textId="41DF2975" w:rsidR="0060636A" w:rsidRDefault="0060636A" w:rsidP="0060636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  <w:rPr>
                            <w:color w:val="595959" w:themeColor="text1" w:themeTint="A6"/>
                          </w:rPr>
                        </w:pPr>
                        <w:r w:rsidRPr="0060636A">
                          <w:rPr>
                            <w:color w:val="595959" w:themeColor="text1" w:themeTint="A6"/>
                          </w:rPr>
                          <w:t>Lees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 meer of download het aanmeldformulier op </w:t>
                        </w:r>
                        <w:hyperlink r:id="rId20" w:history="1">
                          <w:r w:rsidRPr="001268F4">
                            <w:rPr>
                              <w:rStyle w:val="Hyperlink"/>
                            </w:rPr>
                            <w:t>https://www.fanfaremarkelo.nl/donateur-worden</w:t>
                          </w:r>
                        </w:hyperlink>
                        <w:r>
                          <w:rPr>
                            <w:color w:val="595959" w:themeColor="text1" w:themeTint="A6"/>
                          </w:rPr>
                          <w:t xml:space="preserve"> </w:t>
                        </w:r>
                      </w:p>
                      <w:p w14:paraId="11779A70" w14:textId="46DE44A1" w:rsidR="0060636A" w:rsidRDefault="0060636A" w:rsidP="009A095A">
                        <w:pPr>
                          <w:pStyle w:val="Lijstalinea"/>
                          <w:numPr>
                            <w:ilvl w:val="0"/>
                            <w:numId w:val="12"/>
                          </w:num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U steunt ons dan met een zelf te bepalen bedrag per jaar.</w:t>
                        </w:r>
                      </w:p>
                      <w:p w14:paraId="57FBA735" w14:textId="77777777" w:rsidR="00B2317D" w:rsidRPr="001C3D35" w:rsidRDefault="00B2317D" w:rsidP="00B2317D">
                        <w:pPr>
                          <w:pStyle w:val="Lijstalinea"/>
                          <w:rPr>
                            <w:color w:val="595959" w:themeColor="text1" w:themeTint="A6"/>
                          </w:rPr>
                        </w:pPr>
                      </w:p>
                      <w:p w14:paraId="275E4931" w14:textId="75201009" w:rsidR="0060636A" w:rsidRPr="0060636A" w:rsidRDefault="009A095A" w:rsidP="009A095A">
                        <w:pPr>
                          <w:rPr>
                            <w:i/>
                            <w:iCs/>
                            <w:color w:val="595959" w:themeColor="text1" w:themeTint="A6"/>
                          </w:rPr>
                        </w:pPr>
                        <w:r w:rsidRPr="0060636A">
                          <w:rPr>
                            <w:i/>
                            <w:iCs/>
                            <w:color w:val="595959" w:themeColor="text1" w:themeTint="A6"/>
                          </w:rPr>
                          <w:t xml:space="preserve">Hoe word ik </w:t>
                        </w:r>
                        <w:r w:rsidRPr="0060636A">
                          <w:rPr>
                            <w:b/>
                            <w:bCs/>
                            <w:i/>
                            <w:iCs/>
                            <w:color w:val="595959" w:themeColor="text1" w:themeTint="A6"/>
                          </w:rPr>
                          <w:t>lid</w:t>
                        </w:r>
                        <w:r w:rsidRPr="0060636A">
                          <w:rPr>
                            <w:i/>
                            <w:iCs/>
                            <w:color w:val="595959" w:themeColor="text1" w:themeTint="A6"/>
                          </w:rPr>
                          <w:t>?</w:t>
                        </w:r>
                      </w:p>
                      <w:p w14:paraId="3F6D6ABB" w14:textId="6AF39032" w:rsidR="00A3368C" w:rsidRPr="0060636A" w:rsidRDefault="0060636A" w:rsidP="00A3368C">
                        <w:pPr>
                          <w:pStyle w:val="Lijstalinea"/>
                          <w:numPr>
                            <w:ilvl w:val="0"/>
                            <w:numId w:val="13"/>
                          </w:num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 xml:space="preserve">Kom kijken op een dinsdagavond in de SOCU ruimte bij Sporthal de Haverkamp. </w:t>
                        </w:r>
                        <w:r w:rsidR="00A542F3">
                          <w:rPr>
                            <w:color w:val="595959" w:themeColor="text1" w:themeTint="A6"/>
                          </w:rPr>
                          <w:t>De drumband repeteert van 18:30 tot 19:30 en het orkest</w:t>
                        </w:r>
                        <w:r>
                          <w:rPr>
                            <w:color w:val="595959" w:themeColor="text1" w:themeTint="A6"/>
                          </w:rPr>
                          <w:t xml:space="preserve"> van 19</w:t>
                        </w:r>
                        <w:r w:rsidR="00A3368C">
                          <w:rPr>
                            <w:color w:val="595959" w:themeColor="text1" w:themeTint="A6"/>
                          </w:rPr>
                          <w:t>:</w:t>
                        </w:r>
                        <w:r>
                          <w:rPr>
                            <w:color w:val="595959" w:themeColor="text1" w:themeTint="A6"/>
                          </w:rPr>
                          <w:t>45 – 21</w:t>
                        </w:r>
                        <w:r w:rsidR="00A3368C">
                          <w:rPr>
                            <w:color w:val="595959" w:themeColor="text1" w:themeTint="A6"/>
                          </w:rPr>
                          <w:t>:</w:t>
                        </w:r>
                        <w:r>
                          <w:rPr>
                            <w:color w:val="595959" w:themeColor="text1" w:themeTint="A6"/>
                          </w:rPr>
                          <w:t>45 uur</w:t>
                        </w:r>
                        <w:r w:rsidR="00A3368C">
                          <w:rPr>
                            <w:color w:val="595959" w:themeColor="text1" w:themeTint="A6"/>
                          </w:rPr>
                          <w:t>. Vindt je het leuk om een keer te komen kijken maa</w:t>
                        </w:r>
                        <w:r w:rsidR="00A542F3">
                          <w:rPr>
                            <w:color w:val="595959" w:themeColor="text1" w:themeTint="A6"/>
                          </w:rPr>
                          <w:t xml:space="preserve">k </w:t>
                        </w:r>
                        <w:r w:rsidR="00A3368C">
                          <w:rPr>
                            <w:color w:val="595959" w:themeColor="text1" w:themeTint="A6"/>
                          </w:rPr>
                          <w:t xml:space="preserve">dan vooraf een afspraak via </w:t>
                        </w:r>
                        <w:r w:rsidR="00A3368C" w:rsidRPr="00A3368C">
                          <w:rPr>
                            <w:color w:val="4472C4" w:themeColor="accent1"/>
                            <w:u w:val="single"/>
                          </w:rPr>
                          <w:t>voorzitter@fanfaremarkelo.nl</w:t>
                        </w:r>
                      </w:p>
                      <w:p w14:paraId="255237CF" w14:textId="48B97DAE" w:rsidR="009A095A" w:rsidRPr="0060636A" w:rsidRDefault="009A095A" w:rsidP="0060636A">
                        <w:pPr>
                          <w:pStyle w:val="Lijstalinea"/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  <v:rect id="Rechthoek 3" o:spid="_x0000_s1033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" fillcolor="#831230" stroked="f" strokeweight="1pt"/>
                <v:shape id="Vijfhoek 4" o:spid="_x0000_s1034" type="#_x0000_t15" style="position:absolute;left:1905;top:3238;width:227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" adj="19774" fillcolor="#831230" stroked="f" strokeweight="1pt">
                  <v:fill opacity="16962f"/>
                  <v:textbox inset="28.8pt,0,14.4pt,0">
                    <w:txbxContent>
                      <w:p w14:paraId="02F08976" w14:textId="0464E823" w:rsidR="009A095A" w:rsidRPr="001F63CB" w:rsidRDefault="009A095A" w:rsidP="009A095A">
                        <w:pPr>
                          <w:pStyle w:val="Geenafstand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63C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PROEP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8049B0" w:rsidRPr="0078127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B669" w14:textId="77777777" w:rsidR="00084A16" w:rsidRDefault="00084A16" w:rsidP="00196A4D">
      <w:pPr>
        <w:spacing w:after="0" w:line="240" w:lineRule="auto"/>
      </w:pPr>
      <w:r>
        <w:separator/>
      </w:r>
    </w:p>
  </w:endnote>
  <w:endnote w:type="continuationSeparator" w:id="0">
    <w:p w14:paraId="3564BF93" w14:textId="77777777" w:rsidR="00084A16" w:rsidRDefault="00084A16" w:rsidP="0019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B615" w14:textId="77777777" w:rsidR="001C3D35" w:rsidRDefault="001C3D35" w:rsidP="005462D6">
    <w:pPr>
      <w:pStyle w:val="Voettekst"/>
      <w:jc w:val="center"/>
      <w:rPr>
        <w:i/>
        <w:iCs/>
      </w:rPr>
    </w:pPr>
  </w:p>
  <w:p w14:paraId="020F5951" w14:textId="77777777" w:rsidR="001C3D35" w:rsidRDefault="001C3D35" w:rsidP="005462D6">
    <w:pPr>
      <w:pStyle w:val="Voettekst"/>
      <w:jc w:val="center"/>
      <w:rPr>
        <w:i/>
        <w:iCs/>
      </w:rPr>
    </w:pPr>
  </w:p>
  <w:p w14:paraId="7D5087DD" w14:textId="77777777" w:rsidR="001C3D35" w:rsidRDefault="001C3D35" w:rsidP="005462D6">
    <w:pPr>
      <w:pStyle w:val="Voettekst"/>
      <w:jc w:val="center"/>
      <w:rPr>
        <w:i/>
        <w:iCs/>
      </w:rPr>
    </w:pPr>
  </w:p>
  <w:p w14:paraId="643C51F3" w14:textId="77777777" w:rsidR="001C3D35" w:rsidRDefault="001C3D35" w:rsidP="005462D6">
    <w:pPr>
      <w:pStyle w:val="Voettekst"/>
      <w:jc w:val="center"/>
      <w:rPr>
        <w:i/>
        <w:iCs/>
      </w:rPr>
    </w:pPr>
  </w:p>
  <w:p w14:paraId="3F03EA6E" w14:textId="15792991" w:rsidR="005462D6" w:rsidRPr="005462D6" w:rsidRDefault="005462D6" w:rsidP="005462D6">
    <w:pPr>
      <w:pStyle w:val="Voettekst"/>
      <w:jc w:val="center"/>
      <w:rPr>
        <w:i/>
        <w:iCs/>
        <w:color w:val="FF0000"/>
      </w:rPr>
    </w:pPr>
    <w:r w:rsidRPr="005462D6">
      <w:rPr>
        <w:i/>
        <w:iCs/>
      </w:rPr>
      <w:t xml:space="preserve">Alleen juist ingevulde bestelformulieren kunnen wij in behandeling nemen. </w:t>
    </w:r>
    <w:r w:rsidRPr="00B16887">
      <w:rPr>
        <w:i/>
        <w:iCs/>
      </w:rPr>
      <w:t xml:space="preserve">Bij vragen kunt u contact opnemen met </w:t>
    </w:r>
    <w:r w:rsidR="00B16887" w:rsidRPr="00B16887">
      <w:rPr>
        <w:i/>
        <w:iCs/>
      </w:rPr>
      <w:t xml:space="preserve">Bjorn Holterman via 06 – 812 383 55 of Iris </w:t>
    </w:r>
    <w:proofErr w:type="spellStart"/>
    <w:r w:rsidR="00B16887" w:rsidRPr="00B16887">
      <w:rPr>
        <w:i/>
        <w:iCs/>
      </w:rPr>
      <w:t>Scheinck</w:t>
    </w:r>
    <w:proofErr w:type="spellEnd"/>
    <w:r w:rsidR="00B16887" w:rsidRPr="00B16887">
      <w:rPr>
        <w:i/>
        <w:iCs/>
      </w:rPr>
      <w:t xml:space="preserve"> 06-134 044 73</w:t>
    </w:r>
    <w:r w:rsidR="00B16887">
      <w:rPr>
        <w:i/>
        <w:iCs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29CF" w14:textId="77777777" w:rsidR="00084A16" w:rsidRDefault="00084A16" w:rsidP="00196A4D">
      <w:pPr>
        <w:spacing w:after="0" w:line="240" w:lineRule="auto"/>
      </w:pPr>
      <w:r>
        <w:separator/>
      </w:r>
    </w:p>
  </w:footnote>
  <w:footnote w:type="continuationSeparator" w:id="0">
    <w:p w14:paraId="093E189E" w14:textId="77777777" w:rsidR="00084A16" w:rsidRDefault="00084A16" w:rsidP="0019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92B6" w14:textId="56BBB201" w:rsidR="00196A4D" w:rsidRDefault="00196A4D">
    <w:pPr>
      <w:pStyle w:val="Koptekst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79A8ACE6" wp14:editId="000417BB">
          <wp:simplePos x="0" y="0"/>
          <wp:positionH relativeFrom="column">
            <wp:posOffset>-590550</wp:posOffset>
          </wp:positionH>
          <wp:positionV relativeFrom="paragraph">
            <wp:posOffset>-210185</wp:posOffset>
          </wp:positionV>
          <wp:extent cx="4714875" cy="1687830"/>
          <wp:effectExtent l="19050" t="0" r="9525" b="0"/>
          <wp:wrapNone/>
          <wp:docPr id="7" name="Afbeelding 7" descr="!cid_8E42748F-DEA5-4618-BAE1-D89789ACA454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!cid_8E42748F-DEA5-4618-BAE1-D89789ACA454@lo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168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115EE"/>
    <w:multiLevelType w:val="hybridMultilevel"/>
    <w:tmpl w:val="FD6E1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31FF"/>
    <w:multiLevelType w:val="hybridMultilevel"/>
    <w:tmpl w:val="720A7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2E44"/>
    <w:multiLevelType w:val="hybridMultilevel"/>
    <w:tmpl w:val="4D1ED21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D330AA"/>
    <w:multiLevelType w:val="hybridMultilevel"/>
    <w:tmpl w:val="33500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5A07"/>
    <w:multiLevelType w:val="hybridMultilevel"/>
    <w:tmpl w:val="EA72C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D4CEC"/>
    <w:multiLevelType w:val="hybridMultilevel"/>
    <w:tmpl w:val="60CAC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37C90"/>
    <w:multiLevelType w:val="hybridMultilevel"/>
    <w:tmpl w:val="0D2EF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641E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209C"/>
    <w:multiLevelType w:val="hybridMultilevel"/>
    <w:tmpl w:val="87703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6B7D"/>
    <w:multiLevelType w:val="hybridMultilevel"/>
    <w:tmpl w:val="CB16A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43E65"/>
    <w:multiLevelType w:val="hybridMultilevel"/>
    <w:tmpl w:val="B756D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29B0"/>
    <w:multiLevelType w:val="hybridMultilevel"/>
    <w:tmpl w:val="0ECC208A"/>
    <w:lvl w:ilvl="0" w:tplc="23B410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93D1B"/>
    <w:multiLevelType w:val="hybridMultilevel"/>
    <w:tmpl w:val="003EB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6221"/>
    <w:multiLevelType w:val="hybridMultilevel"/>
    <w:tmpl w:val="D4B4A4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641E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4D"/>
    <w:rsid w:val="00070705"/>
    <w:rsid w:val="0007766A"/>
    <w:rsid w:val="000836D9"/>
    <w:rsid w:val="00084A16"/>
    <w:rsid w:val="00103E11"/>
    <w:rsid w:val="00196A4D"/>
    <w:rsid w:val="001B1548"/>
    <w:rsid w:val="001C3D35"/>
    <w:rsid w:val="001F63CB"/>
    <w:rsid w:val="001F6F29"/>
    <w:rsid w:val="00203307"/>
    <w:rsid w:val="002149F9"/>
    <w:rsid w:val="00262EE1"/>
    <w:rsid w:val="002703D8"/>
    <w:rsid w:val="00310439"/>
    <w:rsid w:val="00355C45"/>
    <w:rsid w:val="003928E8"/>
    <w:rsid w:val="0045003C"/>
    <w:rsid w:val="004515E8"/>
    <w:rsid w:val="00475AAC"/>
    <w:rsid w:val="004B2B5E"/>
    <w:rsid w:val="004D75FC"/>
    <w:rsid w:val="004E3651"/>
    <w:rsid w:val="004E409A"/>
    <w:rsid w:val="00544031"/>
    <w:rsid w:val="005462D6"/>
    <w:rsid w:val="00547166"/>
    <w:rsid w:val="00550224"/>
    <w:rsid w:val="00557B96"/>
    <w:rsid w:val="0060636A"/>
    <w:rsid w:val="0062471F"/>
    <w:rsid w:val="0069130B"/>
    <w:rsid w:val="00694BBB"/>
    <w:rsid w:val="006A0ABF"/>
    <w:rsid w:val="006C5837"/>
    <w:rsid w:val="006D3F80"/>
    <w:rsid w:val="006F48E3"/>
    <w:rsid w:val="0078127E"/>
    <w:rsid w:val="008049B0"/>
    <w:rsid w:val="0088399A"/>
    <w:rsid w:val="00896895"/>
    <w:rsid w:val="00897CDC"/>
    <w:rsid w:val="009166F8"/>
    <w:rsid w:val="009A095A"/>
    <w:rsid w:val="00A3368C"/>
    <w:rsid w:val="00A542F3"/>
    <w:rsid w:val="00AC09BA"/>
    <w:rsid w:val="00B16887"/>
    <w:rsid w:val="00B2317D"/>
    <w:rsid w:val="00B44B9D"/>
    <w:rsid w:val="00B647A5"/>
    <w:rsid w:val="00B72445"/>
    <w:rsid w:val="00BA4C1C"/>
    <w:rsid w:val="00BE5861"/>
    <w:rsid w:val="00C60AA5"/>
    <w:rsid w:val="00C87610"/>
    <w:rsid w:val="00D535F2"/>
    <w:rsid w:val="00D852C3"/>
    <w:rsid w:val="00E04C6D"/>
    <w:rsid w:val="00E3741C"/>
    <w:rsid w:val="00F8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8EADB"/>
  <w15:chartTrackingRefBased/>
  <w15:docId w15:val="{9DD2EC1A-BE8B-4963-9671-4B2BB934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6A4D"/>
  </w:style>
  <w:style w:type="paragraph" w:styleId="Voettekst">
    <w:name w:val="footer"/>
    <w:basedOn w:val="Standaard"/>
    <w:link w:val="VoettekstChar"/>
    <w:uiPriority w:val="99"/>
    <w:unhideWhenUsed/>
    <w:rsid w:val="0019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6A4D"/>
  </w:style>
  <w:style w:type="paragraph" w:styleId="Geenafstand">
    <w:name w:val="No Spacing"/>
    <w:link w:val="GeenafstandChar"/>
    <w:uiPriority w:val="1"/>
    <w:qFormat/>
    <w:rsid w:val="0054716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7166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78127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12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127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8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16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rienden@fanfaremarkelo.nl" TargetMode="External"/><Relationship Id="rId18" Type="http://schemas.openxmlformats.org/officeDocument/2006/relationships/hyperlink" Target="https://www.fanfaremarkelo.nl/vriend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vrienden@fanfaremarkelo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nfaremarkelo.nl/donateur-worden" TargetMode="External"/><Relationship Id="rId20" Type="http://schemas.openxmlformats.org/officeDocument/2006/relationships/hyperlink" Target="https://www.fanfaremarkelo.nl/donateur-word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s@fanfaremarkelo.n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nningsmeester@fanfaremarkelo.n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nfaremarkelo.nl" TargetMode="External"/><Relationship Id="rId19" Type="http://schemas.openxmlformats.org/officeDocument/2006/relationships/hyperlink" Target="mailto:penningsmeester@fanfaremarkel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s@fanfaremarkelo.nl" TargetMode="External"/><Relationship Id="rId14" Type="http://schemas.openxmlformats.org/officeDocument/2006/relationships/hyperlink" Target="https://www.fanfaremarkelo.nl/vriende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CA7D-6E45-4D2F-A53A-CDEECACA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eriksen</dc:creator>
  <cp:keywords/>
  <dc:description/>
  <cp:lastModifiedBy>Bjorn Holterman</cp:lastModifiedBy>
  <cp:revision>12</cp:revision>
  <dcterms:created xsi:type="dcterms:W3CDTF">2020-10-30T07:50:00Z</dcterms:created>
  <dcterms:modified xsi:type="dcterms:W3CDTF">2020-11-01T14:34:00Z</dcterms:modified>
</cp:coreProperties>
</file>